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582B3246" w:rsidR="009F60F7" w:rsidRDefault="007E5558" w:rsidP="001E5602">
      <w:r>
        <w:t>We explored the effect of chunking on cumulative exam performance in a hybrid online and hands-on rocketry course.  Two groups of students participated in the course</w:t>
      </w:r>
      <w:r w:rsidR="009F60F7">
        <w:t>. G</w:t>
      </w:r>
      <w:r>
        <w:t>roup A received a single final cumulative assessment (</w:t>
      </w:r>
      <w:proofErr w:type="spellStart"/>
      <w:r>
        <w:t>unchunked</w:t>
      </w:r>
      <w:proofErr w:type="spellEnd"/>
      <w:r>
        <w:t xml:space="preserve">)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Fig</w:t>
      </w:r>
      <w:r w:rsidR="00985112">
        <w:t>u</w:t>
      </w:r>
      <w:r w:rsidR="00985112">
        <w:t xml:space="preserve">re </w:t>
      </w:r>
      <w:r w:rsidR="00985112">
        <w:rPr>
          <w:noProof/>
        </w:rPr>
        <w:t>1</w:t>
      </w:r>
      <w:r w:rsidR="00BC2273">
        <w:fldChar w:fldCharType="end"/>
      </w:r>
      <w:r w:rsidR="00880C31" w:rsidRPr="00880C31">
        <w:t xml:space="preserve">and </w:t>
      </w:r>
      <w:r w:rsidR="00BC2273">
        <w:fldChar w:fldCharType="begin"/>
      </w:r>
      <w:r w:rsidR="00BC2273">
        <w:instrText xml:space="preserve"> REF _Ref171501978 \h </w:instrText>
      </w:r>
      <w:r w:rsidR="00BC2273">
        <w:fldChar w:fldCharType="separate"/>
      </w:r>
      <w:r w:rsidR="00985112">
        <w:t>Tab</w:t>
      </w:r>
      <w:r w:rsidR="00985112">
        <w:t>l</w:t>
      </w:r>
      <w:r w:rsidR="00985112">
        <w:t xml:space="preserve">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9"/>
      <w:r w:rsidR="00880C31" w:rsidRPr="007E5558">
        <w:t xml:space="preserve"> a pre-co</w:t>
      </w:r>
      <w:r w:rsidRPr="007E5558">
        <w:t>ntent</w:t>
      </w:r>
      <w:commentRangeEnd w:id="9"/>
      <w:r w:rsidRPr="007E5558">
        <w:commentReference w:id="9"/>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0"/>
      <w:commentRangeEnd w:id="10"/>
      <w:r w:rsidR="00BB24ED" w:rsidRPr="007E5558">
        <w:commentReference w:id="10"/>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1" w:name="_Ref171501957"/>
      <w:r>
        <w:t xml:space="preserve">Figure </w:t>
      </w:r>
      <w:fldSimple w:instr=" SEQ Figure \* ARABIC ">
        <w:r w:rsidR="00CC7746">
          <w:rPr>
            <w:noProof/>
          </w:rPr>
          <w:t>1</w:t>
        </w:r>
      </w:fldSimple>
      <w:bookmarkEnd w:id="11"/>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2"/>
      <w:r>
        <w:t xml:space="preserve"> student was required to complete all these assessments in one sitting because progress could not be saved</w:t>
      </w:r>
      <w:commentRangeEnd w:id="12"/>
      <w:r>
        <w:rPr>
          <w:rStyle w:val="CommentReference"/>
        </w:rPr>
        <w:commentReference w:id="12"/>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3" w:name="_Ref171501978"/>
      <w:r>
        <w:t xml:space="preserve">Table </w:t>
      </w:r>
      <w:fldSimple w:instr=" SEQ Table \* ARABIC ">
        <w:r w:rsidR="00985112">
          <w:rPr>
            <w:noProof/>
          </w:rPr>
          <w:t>1</w:t>
        </w:r>
      </w:fldSimple>
      <w:bookmarkEnd w:id="13"/>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4" w:name="_Ref171502012"/>
      <w:r>
        <w:t xml:space="preserve">Table </w:t>
      </w:r>
      <w:fldSimple w:instr=" SEQ Table \* ARABIC ">
        <w:r w:rsidR="00985112">
          <w:rPr>
            <w:noProof/>
          </w:rPr>
          <w:t>2</w:t>
        </w:r>
      </w:fldSimple>
      <w:bookmarkEnd w:id="14"/>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an ‘</w:t>
      </w:r>
      <w:proofErr w:type="spellStart"/>
      <w:r w:rsidR="00F50E8D">
        <w:t>unchunked</w:t>
      </w:r>
      <w:proofErr w:type="spellEnd"/>
      <w:r w:rsidR="00F50E8D">
        <w:t xml:space="preserve">’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 xml:space="preserve">an </w:t>
      </w:r>
      <w:proofErr w:type="spellStart"/>
      <w:r w:rsidR="00F50E8D">
        <w:t>unchunked</w:t>
      </w:r>
      <w:proofErr w:type="spellEnd"/>
      <w:r w:rsidR="00F50E8D">
        <w:t xml:space="preserve">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proofErr w:type="spellStart"/>
      <w:r w:rsidR="00876281">
        <w:t>unchunked</w:t>
      </w:r>
      <w:proofErr w:type="spellEnd"/>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5" w:name="_Ref171502081"/>
      <w:r>
        <w:t xml:space="preserve">Table </w:t>
      </w:r>
      <w:fldSimple w:instr=" SEQ Table \* ARABIC ">
        <w:r w:rsidR="00985112">
          <w:rPr>
            <w:noProof/>
          </w:rPr>
          <w:t>3</w:t>
        </w:r>
      </w:fldSimple>
      <w:bookmarkEnd w:id="15"/>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w:t>
            </w:r>
            <w:proofErr w:type="spellStart"/>
            <w:r w:rsidRPr="00651506">
              <w:rPr>
                <w:rFonts w:cs="Times New Roman"/>
                <w:sz w:val="20"/>
                <w:szCs w:val="20"/>
              </w:rPr>
              <w:t>Unchunked</w:t>
            </w:r>
            <w:proofErr w:type="spellEnd"/>
            <w:r w:rsidRPr="00651506">
              <w:rPr>
                <w:rFonts w:cs="Times New Roman"/>
                <w:sz w:val="20"/>
                <w:szCs w:val="20"/>
              </w:rPr>
              <w:t>”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6"/>
            <w:r w:rsidRPr="00651506">
              <w:rPr>
                <w:rFonts w:cs="Times New Roman"/>
                <w:sz w:val="20"/>
                <w:szCs w:val="20"/>
              </w:rPr>
              <w:t>Less accurate representation of student knowledge</w:t>
            </w:r>
            <w:commentRangeEnd w:id="16"/>
            <w:r w:rsidRPr="00651506">
              <w:rPr>
                <w:rStyle w:val="CommentReference"/>
                <w:sz w:val="20"/>
                <w:szCs w:val="20"/>
              </w:rPr>
              <w:commentReference w:id="16"/>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7"/>
            <w:r w:rsidRPr="00651506">
              <w:rPr>
                <w:rFonts w:cs="Times New Roman"/>
                <w:sz w:val="20"/>
                <w:szCs w:val="20"/>
              </w:rPr>
              <w:t xml:space="preserve"> accurate representation of student knowled</w:t>
            </w:r>
            <w:commentRangeEnd w:id="17"/>
            <w:r w:rsidR="00C15FEC" w:rsidRPr="00651506">
              <w:rPr>
                <w:rStyle w:val="CommentReference"/>
                <w:sz w:val="20"/>
                <w:szCs w:val="20"/>
              </w:rPr>
              <w:commentReference w:id="17"/>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8"/>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8"/>
            <w:r w:rsidR="0046364A" w:rsidRPr="00651506">
              <w:rPr>
                <w:rStyle w:val="CommentReference"/>
                <w:sz w:val="20"/>
                <w:szCs w:val="20"/>
              </w:rPr>
              <w:commentReference w:id="18"/>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19"/>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19"/>
      <w:r w:rsidR="002D7D93">
        <w:rPr>
          <w:rStyle w:val="CommentReference"/>
        </w:rPr>
        <w:commentReference w:id="19"/>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0" w:name="_Ref171502116"/>
      <w:r>
        <w:lastRenderedPageBreak/>
        <w:t xml:space="preserve">Table </w:t>
      </w:r>
      <w:fldSimple w:instr=" SEQ Table \* ARABIC ">
        <w:r w:rsidR="00985112">
          <w:rPr>
            <w:noProof/>
          </w:rPr>
          <w:t>4</w:t>
        </w:r>
      </w:fldSimple>
      <w:bookmarkEnd w:id="20"/>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7006D122"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with a minor increase observed, although this change is not statistically significant.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is positive trend in self-efficacy for both groups stands in stark contrast to the significant decrease in interest for Group A.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reveal a nuanced dynamic between interest and self-efficacy within the course content between the two groups. While Group A experiences a notable decline in interest, the self-efficacy of both groups significantly increased, suggesting that the course content enhances students' confidence in their academic abilities, even as their interest levels may vary.</w:t>
      </w:r>
    </w:p>
    <w:p w14:paraId="5D111CE7" w14:textId="233AA38C" w:rsidR="00444117" w:rsidRPr="00444117" w:rsidRDefault="00A92AF0" w:rsidP="00A92AF0">
      <w:pPr>
        <w:jc w:val="center"/>
      </w:pPr>
      <w:r>
        <w:rPr>
          <w:noProof/>
        </w:rPr>
        <w:lastRenderedPageBreak/>
        <w:drawing>
          <wp:inline distT="0" distB="0" distL="0" distR="0" wp14:anchorId="490647F8" wp14:editId="3031CED3">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63674DA3" w:rsidR="00184270" w:rsidRDefault="00D87455" w:rsidP="00D87455">
      <w:pPr>
        <w:pStyle w:val="Caption"/>
        <w:jc w:val="center"/>
      </w:pPr>
      <w:bookmarkStart w:id="21" w:name="_Ref171507587"/>
      <w:r>
        <w:t xml:space="preserve">Figure </w:t>
      </w:r>
      <w:fldSimple w:instr=" SEQ Figure \* ARABIC ">
        <w:r w:rsidR="00CC7746">
          <w:rPr>
            <w:noProof/>
          </w:rPr>
          <w:t>2</w:t>
        </w:r>
      </w:fldSimple>
      <w:bookmarkEnd w:id="21"/>
      <w:r>
        <w:t>:</w:t>
      </w:r>
      <w:r w:rsidRPr="00444117">
        <w:t xml:space="preserve"> </w:t>
      </w:r>
      <w:r>
        <w:t>Interest</w:t>
      </w:r>
      <w:r w:rsidRPr="00444117">
        <w:t xml:space="preserve"> </w:t>
      </w:r>
      <w:r>
        <w:t xml:space="preserve">(left) </w:t>
      </w:r>
      <w:r w:rsidRPr="00444117">
        <w:t xml:space="preserve">and </w:t>
      </w:r>
      <w:r>
        <w:t>Se</w:t>
      </w:r>
      <w:commentRangeStart w:id="22"/>
      <w:commentRangeEnd w:id="22"/>
      <w:r>
        <w:rPr>
          <w:rStyle w:val="CommentReference"/>
          <w:b w:val="0"/>
          <w:iCs w:val="0"/>
        </w:rPr>
        <w:commentReference w:id="22"/>
      </w:r>
      <w:r>
        <w:t>lf-Efficacy (right) Box and Whisker Plots</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3B831E65">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3482BCFB" w:rsidR="00006072" w:rsidRDefault="00D87455" w:rsidP="00D87455">
      <w:pPr>
        <w:pStyle w:val="Caption"/>
        <w:jc w:val="center"/>
        <w:rPr>
          <w:rFonts w:cs="Times New Roman"/>
          <w:bCs/>
          <w:iCs w:val="0"/>
          <w:szCs w:val="24"/>
        </w:rPr>
      </w:pPr>
      <w:bookmarkStart w:id="23" w:name="_Ref171507600"/>
      <w:r>
        <w:t xml:space="preserve">Figure </w:t>
      </w:r>
      <w:fldSimple w:instr=" SEQ Figure \* ARABIC ">
        <w:r w:rsidR="00CC7746">
          <w:rPr>
            <w:noProof/>
          </w:rPr>
          <w:t>3</w:t>
        </w:r>
      </w:fldSimple>
      <w:bookmarkEnd w:id="23"/>
      <w:r>
        <w:t>: Interest an</w:t>
      </w:r>
      <w:commentRangeStart w:id="24"/>
      <w:commentRangeStart w:id="25"/>
      <w:r>
        <w:t>d Self-Efficacy</w:t>
      </w:r>
      <w:commentRangeEnd w:id="24"/>
      <w:r>
        <w:rPr>
          <w:rStyle w:val="CommentReference"/>
          <w:b w:val="0"/>
          <w:iCs w:val="0"/>
        </w:rPr>
        <w:commentReference w:id="24"/>
      </w:r>
      <w:commentRangeEnd w:id="25"/>
      <w:r>
        <w:rPr>
          <w:rStyle w:val="CommentReference"/>
          <w:b w:val="0"/>
          <w:iCs w:val="0"/>
        </w:rPr>
        <w:commentReference w:id="25"/>
      </w:r>
      <w:r>
        <w:t xml:space="preserve">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Comparison</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21910A57"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box-and-whisker plot comparison </w:t>
      </w:r>
      <w:r w:rsidR="00463F99">
        <w:t xml:space="preserve">between the groups </w:t>
      </w:r>
      <w:r w:rsidR="003F6065">
        <w:t xml:space="preserve">of the distribution </w:t>
      </w:r>
      <w:r w:rsidR="00463F99">
        <w:t xml:space="preserve">of technical quiz score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w:t>
      </w:r>
      <w:r w:rsidR="003F6065">
        <w:lastRenderedPageBreak/>
        <w:t xml:space="preserve">scores for </w:t>
      </w:r>
      <w:r w:rsidR="00876503">
        <w:t>m</w:t>
      </w:r>
      <w:r w:rsidR="003F6065">
        <w:t xml:space="preserve">odules 1 and 4 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6"/>
      <w:commentRangeStart w:id="27"/>
      <w:r>
        <w:rPr>
          <w:rFonts w:eastAsia="Times New Roman" w:cs="Times New Roman"/>
          <w:i/>
          <w:iCs/>
          <w:noProof/>
          <w:kern w:val="0"/>
          <w:szCs w:val="24"/>
          <w14:ligatures w14:val="none"/>
        </w:rPr>
        <w:drawing>
          <wp:inline distT="0" distB="0" distL="0" distR="0" wp14:anchorId="73DF831C" wp14:editId="4DF14223">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876503">
        <w:rPr>
          <w:rStyle w:val="CommentReference"/>
        </w:rPr>
        <w:commentReference w:id="26"/>
      </w:r>
      <w:commentRangeEnd w:id="27"/>
      <w:r w:rsidR="00515F8E">
        <w:rPr>
          <w:rStyle w:val="CommentReference"/>
        </w:rPr>
        <w:commentReference w:id="27"/>
      </w:r>
    </w:p>
    <w:p w14:paraId="15B8F6C4" w14:textId="1459F1E0" w:rsidR="00463F99" w:rsidRDefault="00D87455" w:rsidP="00D87455">
      <w:pPr>
        <w:pStyle w:val="Caption"/>
        <w:jc w:val="center"/>
        <w:rPr>
          <w:rFonts w:cs="Times New Roman"/>
          <w:bCs/>
          <w:iCs w:val="0"/>
          <w:szCs w:val="24"/>
        </w:rPr>
      </w:pPr>
      <w:bookmarkStart w:id="28" w:name="_Ref171507655"/>
      <w:r>
        <w:t xml:space="preserve">Figure </w:t>
      </w:r>
      <w:fldSimple w:instr=" SEQ Figure \* ARABIC ">
        <w:r w:rsidR="00CC7746">
          <w:rPr>
            <w:noProof/>
          </w:rPr>
          <w:t>4</w:t>
        </w:r>
      </w:fldSimple>
      <w:bookmarkEnd w:id="28"/>
      <w:r w:rsidRPr="006843AE">
        <w:rPr>
          <w:rFonts w:cs="Times New Roman"/>
          <w:bCs/>
          <w:iCs w:val="0"/>
          <w:szCs w:val="24"/>
        </w:rPr>
        <w:t>: Box and Whisker Comparison</w:t>
      </w:r>
      <w:r>
        <w:rPr>
          <w:rFonts w:cs="Times New Roman"/>
          <w:bCs/>
          <w:iCs w:val="0"/>
          <w:szCs w:val="24"/>
        </w:rPr>
        <w:t xml:space="preserve"> of Group A and B pre-content (left) and mid-content (right) Technical Quiz Scores for each Technical Module</w:t>
      </w:r>
    </w:p>
    <w:p w14:paraId="16E661E3" w14:textId="77777777" w:rsidR="003F6065" w:rsidRDefault="003F6065" w:rsidP="003F6065"/>
    <w:p w14:paraId="3FAD9E1E" w14:textId="2F7B45CD"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we observe an overall elevation 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5E2BB5FB">
            <wp:extent cx="3581400" cy="3437914"/>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594" cy="3444820"/>
                    </a:xfrm>
                    <a:prstGeom prst="rect">
                      <a:avLst/>
                    </a:prstGeom>
                    <a:noFill/>
                    <a:ln>
                      <a:noFill/>
                    </a:ln>
                  </pic:spPr>
                </pic:pic>
              </a:graphicData>
            </a:graphic>
          </wp:inline>
        </w:drawing>
      </w:r>
    </w:p>
    <w:p w14:paraId="2B452E81" w14:textId="719625A6" w:rsidR="002253F5" w:rsidRPr="006843AE" w:rsidDel="002253F5" w:rsidRDefault="00D87455" w:rsidP="00D87455">
      <w:pPr>
        <w:pStyle w:val="Caption"/>
        <w:jc w:val="center"/>
      </w:pPr>
      <w:bookmarkStart w:id="29" w:name="_Ref171507687"/>
      <w:r>
        <w:t xml:space="preserve">Figure </w:t>
      </w:r>
      <w:fldSimple w:instr=" SEQ Figure \* ARABIC ">
        <w:r w:rsidR="00CC7746">
          <w:rPr>
            <w:noProof/>
          </w:rPr>
          <w:t>5</w:t>
        </w:r>
      </w:fldSimple>
      <w:bookmarkEnd w:id="29"/>
      <w:r w:rsidRPr="006843AE">
        <w:t xml:space="preserve">: </w:t>
      </w:r>
      <w:r>
        <w:t xml:space="preserve">Change in Average Technical Quiz Score from </w:t>
      </w:r>
      <w:r w:rsidRPr="006843AE">
        <w:t>Pre</w:t>
      </w:r>
      <w:r>
        <w:t>- to</w:t>
      </w:r>
      <w:r w:rsidRPr="006843AE">
        <w:t xml:space="preserve"> Mid-Co</w:t>
      </w:r>
      <w:r>
        <w:t>ntent for Groups A and B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5E82D5A9"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ins w:id="30" w:author="Rovey, Joshua Lucas [2]" w:date="2024-07-25T15:20:00Z">
        <w:r w:rsidR="00DB5A79">
          <w:t>.</w:t>
        </w:r>
      </w:ins>
      <w:del w:id="31" w:author="Rovey, Joshua Lucas [2]" w:date="2024-07-25T15:20:00Z">
        <w:r w:rsidR="00C77FB6" w:rsidRPr="00C77FB6" w:rsidDel="00DB5A79">
          <w:delText>,</w:delText>
        </w:r>
      </w:del>
      <w:r w:rsidR="00C77FB6" w:rsidRPr="00C77FB6">
        <w:t xml:space="preserve"> </w:t>
      </w:r>
      <w:r w:rsidR="00DB5A79">
        <w:t>T</w:t>
      </w:r>
      <w:del w:id="32" w:author="Rovey, Joshua Lucas [2]" w:date="2024-07-25T15:20:00Z">
        <w:r w:rsidR="00C77FB6" w:rsidRPr="00C77FB6" w:rsidDel="00DB5A79">
          <w:delText>t</w:delText>
        </w:r>
      </w:del>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3" w:name="_Ref171507702"/>
      <w:r>
        <w:t xml:space="preserve">Table </w:t>
      </w:r>
      <w:fldSimple w:instr=" SEQ Table \* ARABIC ">
        <w:r w:rsidR="00985112">
          <w:rPr>
            <w:noProof/>
          </w:rPr>
          <w:t>5</w:t>
        </w:r>
      </w:fldSimple>
      <w:bookmarkEnd w:id="33"/>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4D3A0E41"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a box and whisker plot 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4"/>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4"/>
      <w:r w:rsidR="00F27A31">
        <w:rPr>
          <w:rStyle w:val="CommentReference"/>
        </w:rPr>
        <w:commentReference w:id="34"/>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0C31663C">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159B91B4">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5" w:name="_Ref171511667"/>
    </w:p>
    <w:p w14:paraId="6E3379D2" w14:textId="1FDEBB27" w:rsidR="00FF7B0E" w:rsidRPr="00FF7B0E" w:rsidRDefault="00FF7B0E" w:rsidP="00876C01">
      <w:pPr>
        <w:pStyle w:val="Caption"/>
        <w:jc w:val="center"/>
      </w:pPr>
      <w:bookmarkStart w:id="36" w:name="_Ref178013865"/>
      <w:r>
        <w:t xml:space="preserve">Figure </w:t>
      </w:r>
      <w:fldSimple w:instr=" SEQ Figure \* ARABIC ">
        <w:r w:rsidR="00CC7746">
          <w:rPr>
            <w:noProof/>
          </w:rPr>
          <w:t>6</w:t>
        </w:r>
      </w:fldSimple>
      <w:bookmarkEnd w:id="35"/>
      <w:bookmarkEnd w:id="36"/>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7" w:author="Rovey, Joshua Lucas [2]" w:date="2024-07-25T15:30:00Z"/>
          <w:rFonts w:eastAsia="Times New Roman" w:cs="Times New Roman"/>
          <w:kern w:val="0"/>
          <w:szCs w:val="24"/>
          <w14:ligatures w14:val="none"/>
        </w:rPr>
      </w:pPr>
    </w:p>
    <w:p w14:paraId="7EB9B63B" w14:textId="646BE42D" w:rsidR="003E7225" w:rsidRDefault="00FF7B0E" w:rsidP="00DD7493">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collected as part of the final assessment for both group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24BF3E16" w14:textId="62DDA6C1" w:rsidR="00577BB4" w:rsidRPr="00081A23" w:rsidRDefault="00FD2871" w:rsidP="00081A23">
      <w:r w:rsidRPr="00F43908">
        <w:rPr>
          <w:noProof/>
        </w:rPr>
        <w:drawing>
          <wp:anchor distT="0" distB="0" distL="114300" distR="114300" simplePos="0" relativeHeight="251661824" behindDoc="0" locked="0" layoutInCell="1" allowOverlap="1" wp14:anchorId="33971636" wp14:editId="0E8EC155">
            <wp:simplePos x="0" y="0"/>
            <wp:positionH relativeFrom="margin">
              <wp:posOffset>1619250</wp:posOffset>
            </wp:positionH>
            <wp:positionV relativeFrom="paragraph">
              <wp:posOffset>166370</wp:posOffset>
            </wp:positionV>
            <wp:extent cx="2838450" cy="2691765"/>
            <wp:effectExtent l="0" t="0" r="0" b="0"/>
            <wp:wrapThrough wrapText="bothSides">
              <wp:wrapPolygon edited="0">
                <wp:start x="0" y="0"/>
                <wp:lineTo x="0" y="21401"/>
                <wp:lineTo x="21455" y="21401"/>
                <wp:lineTo x="21455" y="0"/>
                <wp:lineTo x="0" y="0"/>
              </wp:wrapPolygon>
            </wp:wrapThrough>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8E3CB" w14:textId="77777777" w:rsidR="00FD2871" w:rsidRDefault="00FD2871" w:rsidP="00811BDE">
      <w:pPr>
        <w:pStyle w:val="Caption"/>
        <w:jc w:val="center"/>
      </w:pPr>
      <w:bookmarkStart w:id="38" w:name="_Ref171507742"/>
    </w:p>
    <w:p w14:paraId="0C08DE77" w14:textId="77777777" w:rsidR="00FD2871" w:rsidRDefault="00FD2871" w:rsidP="00811BDE">
      <w:pPr>
        <w:pStyle w:val="Caption"/>
        <w:jc w:val="center"/>
      </w:pPr>
    </w:p>
    <w:p w14:paraId="1FC7165B" w14:textId="77777777" w:rsidR="00FD2871" w:rsidRDefault="00FD2871" w:rsidP="00811BDE">
      <w:pPr>
        <w:pStyle w:val="Caption"/>
        <w:jc w:val="center"/>
      </w:pPr>
    </w:p>
    <w:p w14:paraId="39AAE7E7" w14:textId="77777777" w:rsidR="00FD2871" w:rsidRDefault="00FD2871" w:rsidP="00811BDE">
      <w:pPr>
        <w:pStyle w:val="Caption"/>
        <w:jc w:val="center"/>
      </w:pPr>
    </w:p>
    <w:p w14:paraId="51039E38" w14:textId="77777777" w:rsidR="00FD2871" w:rsidRDefault="00FD2871" w:rsidP="00811BDE">
      <w:pPr>
        <w:pStyle w:val="Caption"/>
        <w:jc w:val="center"/>
      </w:pPr>
    </w:p>
    <w:p w14:paraId="461FC6D8" w14:textId="77777777" w:rsidR="00FD2871" w:rsidRDefault="00FD2871" w:rsidP="00811BDE">
      <w:pPr>
        <w:pStyle w:val="Caption"/>
        <w:jc w:val="center"/>
      </w:pPr>
    </w:p>
    <w:p w14:paraId="7004AA36" w14:textId="77777777" w:rsidR="00FD2871" w:rsidRDefault="00FD2871" w:rsidP="00811BDE">
      <w:pPr>
        <w:pStyle w:val="Caption"/>
        <w:jc w:val="center"/>
      </w:pPr>
    </w:p>
    <w:p w14:paraId="4DCA2647" w14:textId="77777777" w:rsidR="00FD2871" w:rsidRDefault="00FD2871" w:rsidP="00811BDE">
      <w:pPr>
        <w:pStyle w:val="Caption"/>
        <w:jc w:val="center"/>
      </w:pPr>
    </w:p>
    <w:p w14:paraId="1C154B1C" w14:textId="77777777" w:rsidR="00FD2871" w:rsidRDefault="00FD2871" w:rsidP="00811BDE">
      <w:pPr>
        <w:pStyle w:val="Caption"/>
        <w:jc w:val="center"/>
      </w:pPr>
    </w:p>
    <w:p w14:paraId="3040593B" w14:textId="77777777" w:rsidR="00FD2871" w:rsidRDefault="00FD2871" w:rsidP="00811BDE">
      <w:pPr>
        <w:pStyle w:val="Caption"/>
        <w:jc w:val="center"/>
      </w:pPr>
    </w:p>
    <w:p w14:paraId="747108FF" w14:textId="77777777" w:rsidR="00FD2871" w:rsidRDefault="00FD2871" w:rsidP="00811BDE">
      <w:pPr>
        <w:pStyle w:val="Caption"/>
        <w:jc w:val="center"/>
      </w:pPr>
    </w:p>
    <w:p w14:paraId="6DB53863" w14:textId="77777777" w:rsidR="00FD2871" w:rsidRDefault="00FD2871" w:rsidP="00811BDE">
      <w:pPr>
        <w:pStyle w:val="Caption"/>
        <w:jc w:val="center"/>
      </w:pPr>
    </w:p>
    <w:p w14:paraId="47538A4F" w14:textId="77777777" w:rsidR="00FD2871" w:rsidRDefault="00FD2871" w:rsidP="00811BDE">
      <w:pPr>
        <w:pStyle w:val="Caption"/>
        <w:jc w:val="center"/>
      </w:pPr>
    </w:p>
    <w:p w14:paraId="3EFAFD98" w14:textId="77777777" w:rsidR="00FD2871" w:rsidRDefault="00FD2871" w:rsidP="00811BDE">
      <w:pPr>
        <w:pStyle w:val="Caption"/>
        <w:jc w:val="center"/>
      </w:pPr>
    </w:p>
    <w:p w14:paraId="40731925" w14:textId="77777777" w:rsidR="00FD2871" w:rsidRDefault="00FD2871" w:rsidP="00811BDE">
      <w:pPr>
        <w:pStyle w:val="Caption"/>
        <w:jc w:val="center"/>
      </w:pPr>
    </w:p>
    <w:p w14:paraId="641F8A47" w14:textId="77777777" w:rsidR="00FD2871" w:rsidRDefault="00FD2871" w:rsidP="00811BDE">
      <w:pPr>
        <w:pStyle w:val="Caption"/>
        <w:jc w:val="center"/>
      </w:pPr>
    </w:p>
    <w:p w14:paraId="34989A64" w14:textId="2CFD9024"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Final Assessment Results from Interest and Self-Effi</w:t>
      </w:r>
      <w:commentRangeStart w:id="39"/>
      <w:r w:rsidRPr="002C5C32">
        <w:t>cacy Surve</w:t>
      </w:r>
      <w:commentRangeEnd w:id="39"/>
      <w:r w:rsidR="00961ABB">
        <w:rPr>
          <w:rStyle w:val="CommentReference"/>
          <w:b w:val="0"/>
          <w:iCs w:val="0"/>
        </w:rPr>
        <w:commentReference w:id="39"/>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0" w:name="_Ref171507776"/>
      <w:r>
        <w:t xml:space="preserve">Table </w:t>
      </w:r>
      <w:fldSimple w:instr=" SEQ Table \* ARABIC ">
        <w:r w:rsidR="00985112">
          <w:rPr>
            <w:noProof/>
          </w:rPr>
          <w:t>6</w:t>
        </w:r>
      </w:fldSimple>
      <w:bookmarkEnd w:id="40"/>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1"/>
      <w:r w:rsidRPr="006843AE">
        <w:rPr>
          <w:rFonts w:cs="Times New Roman"/>
          <w:bCs/>
          <w:iCs w:val="0"/>
          <w:szCs w:val="24"/>
        </w:rPr>
        <w:t xml:space="preserve">n Hypothesis </w:t>
      </w:r>
      <w:commentRangeEnd w:id="41"/>
      <w:r>
        <w:rPr>
          <w:rStyle w:val="CommentReference"/>
          <w:b w:val="0"/>
          <w:iCs w:val="0"/>
        </w:rPr>
        <w:commentReference w:id="41"/>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2"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667B5968" w14:textId="5120E333" w:rsidR="001219A8" w:rsidRDefault="00A16A9F" w:rsidP="00081A23">
      <w:r>
        <w:rPr>
          <w:rFonts w:eastAsia="Times New Roman" w:cs="Times New Roman"/>
          <w:kern w:val="0"/>
          <w:szCs w:val="24"/>
          <w14:ligatures w14:val="none"/>
        </w:rPr>
        <w:t>Focusing on self-efficacy (</w:t>
      </w:r>
      <w:r w:rsidR="00FF7B0E">
        <w:rPr>
          <w:rFonts w:eastAsia="Times New Roman" w:cs="Times New Roman"/>
          <w:kern w:val="0"/>
          <w:szCs w:val="24"/>
          <w14:ligatures w14:val="none"/>
        </w:rPr>
        <w:fldChar w:fldCharType="begin"/>
      </w:r>
      <w:r w:rsidR="00FF7B0E">
        <w:rPr>
          <w:rFonts w:eastAsia="Times New Roman" w:cs="Times New Roman"/>
          <w:kern w:val="0"/>
          <w:szCs w:val="24"/>
          <w14:ligatures w14:val="none"/>
        </w:rPr>
        <w:instrText xml:space="preserve"> REF _Ref171507742 \h </w:instrText>
      </w:r>
      <w:r w:rsidR="00FF7B0E">
        <w:rPr>
          <w:rFonts w:eastAsia="Times New Roman" w:cs="Times New Roman"/>
          <w:kern w:val="0"/>
          <w:szCs w:val="24"/>
          <w14:ligatures w14:val="none"/>
        </w:rPr>
      </w:r>
      <w:r w:rsidR="00FF7B0E">
        <w:rPr>
          <w:rFonts w:eastAsia="Times New Roman" w:cs="Times New Roman"/>
          <w:kern w:val="0"/>
          <w:szCs w:val="24"/>
          <w14:ligatures w14:val="none"/>
        </w:rPr>
        <w:fldChar w:fldCharType="separate"/>
      </w:r>
      <w:r w:rsidR="00985112">
        <w:t xml:space="preserve">Figure </w:t>
      </w:r>
      <w:r w:rsidR="00985112">
        <w:rPr>
          <w:noProof/>
        </w:rPr>
        <w:t>7</w:t>
      </w:r>
      <w:r w:rsidR="00FF7B0E">
        <w:rPr>
          <w:rFonts w:eastAsia="Times New Roman" w:cs="Times New Roman"/>
          <w:kern w:val="0"/>
          <w:szCs w:val="24"/>
          <w14:ligatures w14:val="none"/>
        </w:rPr>
        <w:fldChar w:fldCharType="end"/>
      </w:r>
      <w:r>
        <w:rPr>
          <w:rFonts w:eastAsia="Times New Roman" w:cs="Times New Roman"/>
          <w:kern w:val="0"/>
          <w:szCs w:val="24"/>
          <w14:ligatures w14:val="none"/>
        </w:rPr>
        <w:t>), g</w:t>
      </w:r>
      <w:r w:rsidRPr="00041FD1">
        <w:rPr>
          <w:rFonts w:eastAsia="Times New Roman" w:cs="Times New Roman"/>
          <w:kern w:val="0"/>
          <w:szCs w:val="24"/>
          <w14:ligatures w14:val="none"/>
        </w:rPr>
        <w:t xml:space="preserve">roup A had a mean of 6.14 and a distribution with nearly even lower and upper quartiles, yet a wider range spanning from 4.5 to 7, indicating diverse perceptions of self-efficacy among the students. Group B, with a higher mean of 6.58, had a more </w:t>
      </w:r>
      <w:r w:rsidRPr="00041FD1">
        <w:rPr>
          <w:rFonts w:eastAsia="Times New Roman" w:cs="Times New Roman"/>
          <w:kern w:val="0"/>
          <w:szCs w:val="24"/>
          <w14:ligatures w14:val="none"/>
        </w:rPr>
        <w:lastRenderedPageBreak/>
        <w:t xml:space="preserve">concentrated range of scores from 6 to 7, excluding outliers. The larger lower quartile relative to the upper quartile for </w:t>
      </w:r>
      <w:r w:rsidR="00705F8B">
        <w:rPr>
          <w:rFonts w:eastAsia="Times New Roman" w:cs="Times New Roman"/>
          <w:kern w:val="0"/>
          <w:szCs w:val="24"/>
          <w14:ligatures w14:val="none"/>
        </w:rPr>
        <w:t>g</w:t>
      </w:r>
      <w:r w:rsidRPr="00041FD1">
        <w:rPr>
          <w:rFonts w:eastAsia="Times New Roman" w:cs="Times New Roman"/>
          <w:kern w:val="0"/>
          <w:szCs w:val="24"/>
          <w14:ligatures w14:val="none"/>
        </w:rPr>
        <w:t>roup B suggests that fewer students reported the highest levels of self-efficacy, and the presence of two outliers below 6 highlights individual cases of notably lower self-efficacy.</w:t>
      </w:r>
      <w:r w:rsidR="004B3202">
        <w:rPr>
          <w:rFonts w:eastAsia="Times New Roman" w:cs="Times New Roman"/>
          <w:kern w:val="0"/>
          <w:szCs w:val="24"/>
          <w14:ligatures w14:val="none"/>
        </w:rPr>
        <w:t xml:space="preserve">  Both groups showed small increases in reported self-efficacy in comparison to the pre- and mid-content (</w:t>
      </w:r>
      <w:r w:rsidR="00985112">
        <w:rPr>
          <w:rFonts w:eastAsia="Times New Roman" w:cs="Times New Roman"/>
          <w:kern w:val="0"/>
          <w:szCs w:val="24"/>
          <w14:ligatures w14:val="none"/>
        </w:rPr>
        <w:fldChar w:fldCharType="begin"/>
      </w:r>
      <w:r w:rsidR="00985112">
        <w:rPr>
          <w:rFonts w:eastAsia="Times New Roman" w:cs="Times New Roman"/>
          <w:kern w:val="0"/>
          <w:szCs w:val="24"/>
          <w14:ligatures w14:val="none"/>
        </w:rPr>
        <w:instrText xml:space="preserve"> REF _Ref171507742 \h </w:instrText>
      </w:r>
      <w:r w:rsidR="00985112">
        <w:rPr>
          <w:rFonts w:eastAsia="Times New Roman" w:cs="Times New Roman"/>
          <w:kern w:val="0"/>
          <w:szCs w:val="24"/>
          <w14:ligatures w14:val="none"/>
        </w:rPr>
      </w:r>
      <w:r w:rsidR="00985112">
        <w:rPr>
          <w:rFonts w:eastAsia="Times New Roman" w:cs="Times New Roman"/>
          <w:kern w:val="0"/>
          <w:szCs w:val="24"/>
          <w14:ligatures w14:val="none"/>
        </w:rPr>
        <w:fldChar w:fldCharType="separate"/>
      </w:r>
      <w:r w:rsidR="00985112">
        <w:t xml:space="preserve">Figure </w:t>
      </w:r>
      <w:r w:rsidR="00985112">
        <w:rPr>
          <w:noProof/>
        </w:rPr>
        <w:t>7</w:t>
      </w:r>
      <w:r w:rsidR="00985112">
        <w:rPr>
          <w:rFonts w:eastAsia="Times New Roman" w:cs="Times New Roman"/>
          <w:kern w:val="0"/>
          <w:szCs w:val="24"/>
          <w14:ligatures w14:val="none"/>
        </w:rPr>
        <w:fldChar w:fldCharType="end"/>
      </w:r>
      <w:r w:rsidR="004B3202">
        <w:rPr>
          <w:rFonts w:eastAsia="Times New Roman" w:cs="Times New Roman"/>
          <w:kern w:val="0"/>
          <w:szCs w:val="24"/>
          <w14:ligatures w14:val="none"/>
        </w:rPr>
        <w:t>).  Specifically, from pre- to mid- to final-assessment</w:t>
      </w:r>
      <w:r w:rsidR="00705F8B">
        <w:rPr>
          <w:rFonts w:eastAsia="Times New Roman" w:cs="Times New Roman"/>
          <w:kern w:val="0"/>
          <w:szCs w:val="24"/>
          <w14:ligatures w14:val="none"/>
        </w:rPr>
        <w:t>,</w:t>
      </w:r>
      <w:r w:rsidR="004B3202">
        <w:rPr>
          <w:rFonts w:eastAsia="Times New Roman" w:cs="Times New Roman"/>
          <w:kern w:val="0"/>
          <w:szCs w:val="24"/>
          <w14:ligatures w14:val="none"/>
        </w:rPr>
        <w:t xml:space="preserve"> group A </w:t>
      </w:r>
      <w:r w:rsidR="00705F8B">
        <w:rPr>
          <w:rFonts w:eastAsia="Times New Roman" w:cs="Times New Roman"/>
          <w:kern w:val="0"/>
          <w:szCs w:val="24"/>
          <w14:ligatures w14:val="none"/>
        </w:rPr>
        <w:t xml:space="preserve">average reported </w:t>
      </w:r>
      <w:r w:rsidR="004B3202">
        <w:rPr>
          <w:rFonts w:eastAsia="Times New Roman" w:cs="Times New Roman"/>
          <w:kern w:val="0"/>
          <w:szCs w:val="24"/>
          <w14:ligatures w14:val="none"/>
        </w:rPr>
        <w:t>self-efficacy increased from 5.48 to 5.94 to 6.14, respectively, while group B increased from 6.04 to 6.50 to 6.58, respectively.</w:t>
      </w:r>
      <w:ins w:id="43" w:author="Rovey, Joshua Lucas [2]" w:date="2024-07-25T15:42:00Z">
        <w:r w:rsidR="00985112">
          <w:rPr>
            <w:rFonts w:eastAsia="Times New Roman" w:cs="Times New Roman"/>
            <w:kern w:val="0"/>
            <w:szCs w:val="24"/>
            <w14:ligatures w14:val="none"/>
          </w:rPr>
          <w:t xml:space="preserve"> </w:t>
        </w:r>
      </w:ins>
      <w:commentRangeStart w:id="44"/>
      <w:r w:rsidR="001219A8" w:rsidRPr="001219A8">
        <w:t xml:space="preserve">The </w:t>
      </w:r>
      <w:r w:rsidR="00985112">
        <w:t xml:space="preserve">hypothesis </w:t>
      </w:r>
      <w:r w:rsidR="001219A8" w:rsidRPr="001219A8">
        <w:t>test results</w:t>
      </w:r>
      <w:r w:rsidR="00985112">
        <w:t xml:space="preserve"> of</w:t>
      </w:r>
      <w:r w:rsidR="001219A8" w:rsidRPr="001219A8">
        <w:t xml:space="preserve"> </w:t>
      </w:r>
      <w:r w:rsidR="00985112">
        <w:fldChar w:fldCharType="begin"/>
      </w:r>
      <w:r w:rsidR="00985112">
        <w:instrText xml:space="preserve"> REF _Ref171507776 \h </w:instrText>
      </w:r>
      <w:r w:rsidR="00985112">
        <w:fldChar w:fldCharType="separate"/>
      </w:r>
      <w:r w:rsidR="00985112">
        <w:t xml:space="preserve">Table </w:t>
      </w:r>
      <w:r w:rsidR="00985112">
        <w:rPr>
          <w:noProof/>
        </w:rPr>
        <w:t>6</w:t>
      </w:r>
      <w:r w:rsidR="00985112">
        <w:fldChar w:fldCharType="end"/>
      </w:r>
      <w:r w:rsidR="00985112">
        <w:t xml:space="preserve"> </w:t>
      </w:r>
      <w:r w:rsidR="001219A8" w:rsidRPr="001219A8">
        <w:t>provide strong evidence to support the alternative hypothesis, indicating that Group B's</w:t>
      </w:r>
      <w:r w:rsidR="00985112">
        <w:t xml:space="preserve"> </w:t>
      </w:r>
      <w:r w:rsidR="001219A8" w:rsidRPr="001219A8">
        <w:t xml:space="preserve">final </w:t>
      </w:r>
      <w:r w:rsidR="00985112">
        <w:t>assessment technical quiz scores, interest, and self-efficacy are</w:t>
      </w:r>
      <w:r w:rsidR="001219A8" w:rsidRPr="001219A8">
        <w:t xml:space="preserve"> significantly higher than those of Group A</w:t>
      </w:r>
      <w:commentRangeEnd w:id="44"/>
      <w:r w:rsidR="00985112">
        <w:rPr>
          <w:rStyle w:val="CommentReference"/>
        </w:rPr>
        <w:commentReference w:id="44"/>
      </w:r>
      <w:r w:rsidR="001219A8" w:rsidRPr="001219A8">
        <w:t>.</w:t>
      </w:r>
    </w:p>
    <w:p w14:paraId="7B095297" w14:textId="77777777" w:rsidR="00FD2871" w:rsidRPr="001219A8" w:rsidRDefault="00FD2871" w:rsidP="00081A23"/>
    <w:p w14:paraId="5E53AF9B" w14:textId="77777777" w:rsidR="003B6C40" w:rsidRDefault="003B6C40" w:rsidP="003B6C40">
      <w:pPr>
        <w:rPr>
          <w:rFonts w:eastAsia="Times New Roman" w:cs="Times New Roman"/>
          <w:kern w:val="0"/>
          <w:szCs w:val="24"/>
          <w14:ligatures w14:val="none"/>
        </w:rPr>
      </w:pPr>
    </w:p>
    <w:p w14:paraId="4D6FE584" w14:textId="707C5DDA" w:rsidR="00F9769A" w:rsidRDefault="00DF7582" w:rsidP="00F43908">
      <w:pPr>
        <w:pStyle w:val="Heading2"/>
        <w:jc w:val="left"/>
        <w:rPr>
          <w:rFonts w:eastAsia="Times New Roman"/>
        </w:rPr>
      </w:pPr>
      <w:r w:rsidRPr="00E23678">
        <w:rPr>
          <w:rFonts w:eastAsia="Times New Roman"/>
        </w:rPr>
        <w:t xml:space="preserve">Student Engagement </w:t>
      </w:r>
      <w:r w:rsidR="00985112">
        <w:rPr>
          <w:rFonts w:eastAsia="Times New Roman"/>
        </w:rPr>
        <w:t>Throughout</w:t>
      </w:r>
      <w:r w:rsidRPr="00E23678">
        <w:rPr>
          <w:rFonts w:eastAsia="Times New Roman"/>
        </w:rPr>
        <w:t xml:space="preserve"> Course</w:t>
      </w:r>
      <w:r w:rsidR="00963E5F">
        <w:rPr>
          <w:rFonts w:eastAsia="Times New Roman"/>
        </w:rPr>
        <w:t xml:space="preserve"> and Final Assessment</w:t>
      </w:r>
    </w:p>
    <w:p w14:paraId="285A8725" w14:textId="77777777" w:rsidR="00577BB4" w:rsidRDefault="00577BB4" w:rsidP="001F7E45"/>
    <w:p w14:paraId="4B8564EA" w14:textId="1702FA3C" w:rsidR="00BF19A7" w:rsidRDefault="00BF19A7" w:rsidP="00081A23">
      <w:pPr>
        <w:pStyle w:val="Heading3"/>
        <w:rPr>
          <w:rFonts w:eastAsia="Times New Roman"/>
        </w:rPr>
      </w:pPr>
      <w:r>
        <w:rPr>
          <w:rFonts w:eastAsia="Times New Roman"/>
        </w:rPr>
        <w:t>Course Online Video Content Access</w:t>
      </w:r>
    </w:p>
    <w:p w14:paraId="6C887E3C" w14:textId="1540F8ED"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usag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5"/>
      <w:r w:rsidR="00F9689E">
        <w:rPr>
          <w:rStyle w:val="CommentReference"/>
        </w:rPr>
        <w:commentReference w:id="4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76A8221C" w14:textId="7B9C72B1" w:rsidR="00E8789D" w:rsidRPr="00087F0E"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course </w:t>
      </w:r>
      <w:r w:rsidR="00E8789D" w:rsidRPr="00953E81">
        <w:rPr>
          <w:rFonts w:eastAsia="Times New Roman" w:cs="Times New Roman"/>
          <w:kern w:val="0"/>
          <w:szCs w:val="24"/>
          <w14:ligatures w14:val="none"/>
        </w:rPr>
        <w:t>video for each group</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A common trend is observed where views are initially high at the start of each module</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but tend to decrease as the module progresses. This pattern suggests that students are most engaged at the beginning of a new topic,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uptick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The initial videos of Module 1 </w:t>
      </w:r>
      <w:r w:rsidR="0007517E">
        <w:rPr>
          <w:rFonts w:eastAsia="Times New Roman" w:cs="Times New Roman"/>
          <w:kern w:val="0"/>
          <w:szCs w:val="24"/>
          <w14:ligatures w14:val="none"/>
        </w:rPr>
        <w:t>show</w:t>
      </w:r>
      <w:r w:rsidR="00E8789D" w:rsidRPr="00C17C32">
        <w:rPr>
          <w:rFonts w:eastAsia="Times New Roman" w:cs="Times New Roman"/>
          <w:kern w:val="0"/>
          <w:szCs w:val="24"/>
          <w14:ligatures w14:val="none"/>
        </w:rPr>
        <w:t xml:space="preserve"> similar view counts to the peak observed in Module 3, indicating a strong start to the </w:t>
      </w:r>
      <w:commentRangeStart w:id="46"/>
      <w:r w:rsidR="00E8789D" w:rsidRPr="00C17C32">
        <w:rPr>
          <w:rFonts w:eastAsia="Times New Roman" w:cs="Times New Roman"/>
          <w:kern w:val="0"/>
          <w:szCs w:val="24"/>
          <w14:ligatures w14:val="none"/>
        </w:rPr>
        <w:t>course</w:t>
      </w:r>
      <w:commentRangeEnd w:id="46"/>
      <w:r w:rsidR="00A75549">
        <w:rPr>
          <w:rStyle w:val="CommentReference"/>
        </w:rPr>
        <w:commentReference w:id="46"/>
      </w:r>
      <w:r w:rsidR="00E8789D" w:rsidRPr="00C17C32">
        <w:rPr>
          <w:rFonts w:eastAsia="Times New Roman" w:cs="Times New Roman"/>
          <w:kern w:val="0"/>
          <w:szCs w:val="24"/>
          <w14:ligatures w14:val="none"/>
        </w:rPr>
        <w:t>.</w:t>
      </w:r>
      <w:r w:rsidR="00087F0E">
        <w:rPr>
          <w:rFonts w:eastAsia="Times New Roman" w:cs="Times New Roman"/>
          <w:kern w:val="0"/>
          <w:szCs w:val="24"/>
          <w14:ligatures w14:val="none"/>
        </w:rPr>
        <w:t xml:space="preserve"> </w:t>
      </w:r>
      <w:r w:rsidR="00087F0E" w:rsidRPr="00087F0E">
        <w:rPr>
          <w:rFonts w:eastAsia="Times New Roman" w:cs="Times New Roman"/>
          <w:kern w:val="0"/>
          <w:szCs w:val="24"/>
          <w14:ligatures w14:val="none"/>
        </w:rPr>
        <w:t xml:space="preserve">Group A, with 32 students, and Group B, with 26 students, started the course with similar engagement, both recording over 50 views on the first video. In Modules 1 and 2, Group A consistently had more views, reflecting stronger early engagement, but by Module 3, both groups had similar view counts. At the beginning of Module 4, views were again comparable, but Group B quickly surpassed Group A for </w:t>
      </w:r>
      <w:proofErr w:type="gramStart"/>
      <w:r w:rsidR="00087F0E" w:rsidRPr="00087F0E">
        <w:rPr>
          <w:rFonts w:eastAsia="Times New Roman" w:cs="Times New Roman"/>
          <w:kern w:val="0"/>
          <w:szCs w:val="24"/>
          <w14:ligatures w14:val="none"/>
        </w:rPr>
        <w:t>the majority of</w:t>
      </w:r>
      <w:proofErr w:type="gramEnd"/>
      <w:r w:rsidR="00087F0E" w:rsidRPr="00087F0E">
        <w:rPr>
          <w:rFonts w:eastAsia="Times New Roman" w:cs="Times New Roman"/>
          <w:kern w:val="0"/>
          <w:szCs w:val="24"/>
          <w14:ligatures w14:val="none"/>
        </w:rPr>
        <w:t xml:space="preserve"> the remaining videos. Despite this shift, by the end of the course, Group A displayed higher interest levels, while Group B showed greater self-efficacy, a trend also reflected in their Pre-Course assessments.</w:t>
      </w:r>
    </w:p>
    <w:p w14:paraId="3D7C56B1" w14:textId="445A38C2" w:rsidR="00042564" w:rsidRDefault="00F00488" w:rsidP="00042564">
      <w:pPr>
        <w:jc w:val="center"/>
      </w:pPr>
      <w:r>
        <w:rPr>
          <w:noProof/>
        </w:rPr>
        <w:lastRenderedPageBreak/>
        <w:drawing>
          <wp:inline distT="0" distB="0" distL="0" distR="0" wp14:anchorId="0B879554" wp14:editId="0C6089D2">
            <wp:extent cx="2899410" cy="2894765"/>
            <wp:effectExtent l="0" t="0" r="0" b="1270"/>
            <wp:docPr id="11013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759" cy="2902102"/>
                    </a:xfrm>
                    <a:prstGeom prst="rect">
                      <a:avLst/>
                    </a:prstGeom>
                    <a:noFill/>
                    <a:ln>
                      <a:noFill/>
                    </a:ln>
                  </pic:spPr>
                </pic:pic>
              </a:graphicData>
            </a:graphic>
          </wp:inline>
        </w:drawing>
      </w:r>
    </w:p>
    <w:p w14:paraId="49F69C68" w14:textId="77777777" w:rsidR="00042564" w:rsidRDefault="00042564" w:rsidP="00042564">
      <w:pPr>
        <w:jc w:val="center"/>
      </w:pPr>
    </w:p>
    <w:p w14:paraId="5C9FE743" w14:textId="4240264D" w:rsidR="00FA16EF" w:rsidRDefault="00811BDE" w:rsidP="00811BDE">
      <w:pPr>
        <w:pStyle w:val="Caption"/>
        <w:jc w:val="center"/>
      </w:pPr>
      <w:bookmarkStart w:id="47" w:name="_Ref171507947"/>
      <w:r>
        <w:t xml:space="preserve">Figure </w:t>
      </w:r>
      <w:fldSimple w:instr=" SEQ Figure \* ARABIC ">
        <w:r w:rsidR="00CC7746">
          <w:rPr>
            <w:noProof/>
          </w:rPr>
          <w:t>8</w:t>
        </w:r>
      </w:fldSimple>
      <w:bookmarkEnd w:id="47"/>
      <w:r>
        <w:t xml:space="preserve">: </w:t>
      </w:r>
      <w:r w:rsidR="00F73DAD">
        <w:t xml:space="preserve">Number of </w:t>
      </w:r>
      <w:r w:rsidRPr="00B25DD1">
        <w:t>Views During Course</w:t>
      </w:r>
    </w:p>
    <w:p w14:paraId="0181FD52" w14:textId="40A503F4" w:rsidR="009C3992" w:rsidRDefault="009C3992" w:rsidP="009C3992">
      <w:commentRangeStart w:id="48"/>
      <w:r>
        <w:t xml:space="preserve">Due </w:t>
      </w:r>
      <w:r w:rsidRPr="00087F0E">
        <w:t xml:space="preserve">to the high number of views for the final video in Module 3, </w:t>
      </w:r>
      <w:r w:rsidRPr="00087F0E">
        <w:rPr>
          <w:i/>
          <w:iCs/>
        </w:rPr>
        <w:t>"Plotting Altitude (Google Sheets),"</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p>
    <w:p w14:paraId="72DFF194" w14:textId="77777777" w:rsidR="009C3992" w:rsidRPr="00087F0E" w:rsidRDefault="009C3992" w:rsidP="009C3992"/>
    <w:p w14:paraId="30239998" w14:textId="378E06A0" w:rsidR="00CA3372" w:rsidRPr="00B44D69" w:rsidRDefault="009C3992" w:rsidP="00CA3372">
      <w:pPr>
        <w:spacing w:after="240"/>
      </w:pPr>
      <w:r w:rsidRPr="00087F0E">
        <w:t xml:space="preserve">Introductory videos in Modules 2, 3, and 4, which serve as overviews, consistently showed the shortest view durations within their modules, suggesting that students may skip these sections in anticipation of more technical content. Similarly, concluding videos exhibited lower view durations, indicating a lack of interest in summary content. The first video of Module 1, however, stands out with a notably high view duration, highlighting the significance of early engagement in setting a positive course tone. Interestingly, while </w:t>
      </w:r>
      <w:r w:rsidRPr="00087F0E">
        <w:rPr>
          <w:i/>
          <w:iCs/>
        </w:rPr>
        <w:t>"Plotting Altitude (Google Sheets)"</w:t>
      </w:r>
      <w:r w:rsidRPr="00087F0E">
        <w:t xml:space="preserve"> had the longest view duration for Group A, it received fewer views from Group B. This is likely due to its utility in addressing two specific quiz questions in Module 3, where students engaged with the video just enough to gather the necessary information, resulting in </w:t>
      </w:r>
      <w:proofErr w:type="gramStart"/>
      <w:r w:rsidRPr="00087F0E">
        <w:t>lower</w:t>
      </w:r>
      <w:proofErr w:type="gramEnd"/>
      <w:r w:rsidRPr="00087F0E">
        <w:t xml:space="preserve"> overall view percentage despite its length.</w:t>
      </w:r>
      <w:r>
        <w:t xml:space="preserve"> This suggests that students are engaging with the video just enough to gather the necessary information, leading to a lower overall percentage.</w:t>
      </w:r>
      <w:commentRangeEnd w:id="48"/>
      <w:r w:rsidR="00F41F47">
        <w:rPr>
          <w:rStyle w:val="CommentReference"/>
        </w:rPr>
        <w:commentReference w:id="48"/>
      </w:r>
      <w:r w:rsidR="00CA3372">
        <w:t xml:space="preserve"> </w:t>
      </w:r>
    </w:p>
    <w:p w14:paraId="52941B44" w14:textId="48BFB686" w:rsidR="00CA3372" w:rsidRPr="00E23678" w:rsidRDefault="00081A23"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3CB0C5A7" wp14:editId="59DE37C2">
            <wp:extent cx="5934075" cy="2838450"/>
            <wp:effectExtent l="0" t="0" r="9525" b="0"/>
            <wp:docPr id="2015118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CA4293C" w14:textId="53C4709B" w:rsidR="00C97CA7" w:rsidRDefault="00CC7746" w:rsidP="00CC7746">
      <w:pPr>
        <w:pStyle w:val="Caption"/>
        <w:rPr>
          <w:rFonts w:cs="Times New Roman"/>
          <w:bCs/>
          <w:iCs w:val="0"/>
          <w:szCs w:val="24"/>
        </w:rPr>
      </w:pPr>
      <w:bookmarkStart w:id="49" w:name="_Ref178014033"/>
      <w:r>
        <w:t xml:space="preserve">Figure </w:t>
      </w:r>
      <w:fldSimple w:instr=" SEQ Figure \* ARABIC ">
        <w:r>
          <w:rPr>
            <w:noProof/>
          </w:rPr>
          <w:t>9</w:t>
        </w:r>
      </w:fldSimple>
      <w:bookmarkEnd w:id="49"/>
      <w:r>
        <w:t xml:space="preserve">: </w:t>
      </w:r>
      <w:r w:rsidR="00811BDE" w:rsidRPr="00C97CA7">
        <w:rPr>
          <w:rFonts w:cs="Times New Roman"/>
          <w:bCs/>
          <w:iCs w:val="0"/>
          <w:szCs w:val="24"/>
        </w:rPr>
        <w:t xml:space="preserve">Left Views per Video and Right View Duration per Video Comparison During </w:t>
      </w:r>
      <w:r w:rsidR="00811BDE">
        <w:rPr>
          <w:rFonts w:cs="Times New Roman"/>
          <w:bCs/>
          <w:iCs w:val="0"/>
          <w:szCs w:val="24"/>
        </w:rPr>
        <w:t>Finals Week</w:t>
      </w:r>
    </w:p>
    <w:p w14:paraId="7A3766E6" w14:textId="77777777" w:rsidR="00D03950" w:rsidRPr="00D03950" w:rsidRDefault="00D03950" w:rsidP="00D03950"/>
    <w:p w14:paraId="257C8851" w14:textId="5960C708" w:rsidR="003B6C40" w:rsidRPr="00CF2D64" w:rsidRDefault="00CC7746" w:rsidP="00CF2D64">
      <w:pPr>
        <w:spacing w:after="240"/>
        <w:jc w:val="left"/>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1C20F0" w:rsidRPr="001C20F0">
        <w:rPr>
          <w:rFonts w:eastAsia="Times New Roman" w:cs="Times New Roman"/>
          <w:kern w:val="0"/>
          <w:szCs w:val="24"/>
          <w14:ligatures w14:val="none"/>
        </w:rPr>
        <w:t>(Left) delves into the specifics of video engagement during finals week by displaying a comparative analysis of the number of views for each video in each module between Group A and Group B, highlighting distinct differences in student interaction with the course material.</w:t>
      </w:r>
      <w:r w:rsidR="001C20F0">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Group A shows minimal interaction with the course videos, with negligible views across most modules. Interestingly, there are zero views for the "Plotting Altitude (Google Sheets)" video in Module 3 for Group A, despite its direct relevance to a computationally intensive question on the final exam. This lack of engagement could suggest a reliance on other study materials or a possible oversight in their exam preparation strategy. In contrast, Group B's engagement is more consistent, with views for each module. A notable peak occurs with the fifth video of Module 1, which accumulated a total of 15 views. For Modules 2 through 4, Group B's views are generally within the range of 1-6 views, indicating a steady but moderate engagement with the content during finals week.</w:t>
      </w:r>
    </w:p>
    <w:p w14:paraId="510676DA" w14:textId="5D1A5B9C" w:rsidR="001F450D" w:rsidRPr="00D03950" w:rsidRDefault="00CC7746" w:rsidP="00D03950">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sidR="005F1EAA">
        <w:rPr>
          <w:rFonts w:eastAsia="Times New Roman" w:cs="Times New Roman"/>
          <w:kern w:val="0"/>
          <w:szCs w:val="24"/>
          <w14:ligatures w14:val="none"/>
        </w:rPr>
        <w:t xml:space="preserve"> </w:t>
      </w:r>
      <w:r w:rsidR="00835DC6" w:rsidRPr="00835DC6">
        <w:rPr>
          <w:rFonts w:eastAsia="Times New Roman" w:cs="Times New Roman"/>
          <w:kern w:val="0"/>
          <w:szCs w:val="24"/>
          <w14:ligatures w14:val="none"/>
        </w:rPr>
        <w:t>(Right) complements the left-side analysis by presenting a detailed breakdown of the average view duration per video for both groups during finals week, offering a nuanced view of student engagement and study patterns in the run-up to the final exams.</w:t>
      </w:r>
      <w:r w:rsidR="00835DC6">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 xml:space="preserve">The 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sidR="008C4207">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continues here, with Group A showing almost no engagement, resulting in negligible view durations. For the few videos that Group A did engage with, they watched the entire video, as indicated by the view durations matching the video lengths, except for the closing animations and summaries. This could imply that Group A students are not actively engaging with the content but rather letting the videos play through to the end. On the other hand, Group B's view durations range from 0 to 200 seconds. None of the view durations for Group B during finals week correspond to the full length of the videos, which may suggest that students are selectively watching specific segments of the videos to review particular topics or find answers for the final exam.</w:t>
      </w: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Course Views Amount</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Course View Duration</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Finals Views Week Amount</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Finals Week View Duration</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50" w:name="_Ref168595896"/>
    </w:p>
    <w:p w14:paraId="067FD07F" w14:textId="7221341C" w:rsidR="00811BDE" w:rsidRDefault="00811BDE" w:rsidP="00811BDE">
      <w:pPr>
        <w:pStyle w:val="Caption"/>
        <w:keepNext/>
        <w:jc w:val="center"/>
      </w:pPr>
      <w:bookmarkStart w:id="51" w:name="_Ref171508296"/>
      <w:r>
        <w:t xml:space="preserve">Table </w:t>
      </w:r>
      <w:fldSimple w:instr=" SEQ Table \* ARABIC ">
        <w:r w:rsidR="00985112">
          <w:rPr>
            <w:noProof/>
          </w:rPr>
          <w:t>7</w:t>
        </w:r>
      </w:fldSimple>
      <w:bookmarkEnd w:id="51"/>
      <w:r>
        <w:t xml:space="preserve">: </w:t>
      </w:r>
      <w:r w:rsidRPr="00F36DA9">
        <w:t>View and View Duration Hypothesis Results</w:t>
      </w:r>
    </w:p>
    <w:bookmarkEnd w:id="50"/>
    <w:p w14:paraId="7B5EF677" w14:textId="641048ED" w:rsidR="00D03950" w:rsidRPr="00D03950" w:rsidRDefault="00D03950" w:rsidP="00D03950"/>
    <w:p w14:paraId="4D9CFCDC" w14:textId="48F88D99" w:rsidR="00596F6A" w:rsidRPr="00596F6A" w:rsidRDefault="008C4207" w:rsidP="00596F6A">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Table </w:t>
      </w:r>
      <w:r w:rsidR="00985112">
        <w:rPr>
          <w:noProof/>
        </w:rPr>
        <w:t>7</w:t>
      </w:r>
      <w:r>
        <w:rPr>
          <w:rFonts w:eastAsia="Times New Roman" w:cs="Times New Roman"/>
          <w:kern w:val="0"/>
          <w:szCs w:val="24"/>
          <w14:ligatures w14:val="none"/>
        </w:rPr>
        <w:fldChar w:fldCharType="end"/>
      </w:r>
      <w:r w:rsidR="00596F6A"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For the duration of the course, the null hypothesis posited that there would be no significant difference in the view counts and view durations between the two groups. The alternative hypothesis suggested that a difference did exist. The resulting p-values for the course views amount (8.4e-1) and course view duration (9.1e-1) exceeded the predetermined alpha level of 0.01, indicating insufficient evidence to reject the null hypothesis. Consequently, we cannot conclude that there is a statistically significant difference in the engagement metrics between the groups over the course duration.</w:t>
      </w:r>
    </w:p>
    <w:p w14:paraId="21E0B67D" w14:textId="5642089B" w:rsidR="00596F6A" w:rsidRPr="00596F6A" w:rsidRDefault="00596F6A" w:rsidP="00596F6A">
      <w:pPr>
        <w:spacing w:after="240"/>
        <w:rPr>
          <w:rFonts w:eastAsia="Times New Roman" w:cs="Times New Roman"/>
          <w:kern w:val="0"/>
          <w:szCs w:val="24"/>
          <w14:ligatures w14:val="none"/>
        </w:rPr>
      </w:pPr>
      <w:r w:rsidRPr="00596F6A">
        <w:rPr>
          <w:rFonts w:eastAsia="Times New Roman" w:cs="Times New Roman"/>
          <w:kern w:val="0"/>
          <w:szCs w:val="24"/>
          <w14:ligatures w14:val="none"/>
        </w:rPr>
        <w:t>Conversely, during finals week, the null hypothesis was that Group B would exhibit greater engagement with the course content compared to Group A, with the alternative hypothesis stating that there would be no difference in engagement levels. The analysis yielded p-values of 9.1e-09 for finals week views amount and 1.5e-06 for finals week view duration, both significantly lower than the alpha threshold. This provides strong evidence to reject the null hypothesis in favor of the alternative, suggesting that Group B's engagement with the course content was indeed higher than that of Group A during the finals week period.</w:t>
      </w:r>
    </w:p>
    <w:p w14:paraId="51800719" w14:textId="57985036" w:rsidR="00596F6A" w:rsidRDefault="00596F6A" w:rsidP="00596F6A">
      <w:pPr>
        <w:spacing w:after="240"/>
        <w:rPr>
          <w:rFonts w:eastAsia="Times New Roman" w:cs="Times New Roman"/>
          <w:kern w:val="0"/>
          <w:szCs w:val="24"/>
          <w14:ligatures w14:val="none"/>
        </w:rPr>
      </w:pPr>
      <w:r w:rsidRPr="00596F6A">
        <w:rPr>
          <w:rFonts w:eastAsia="Times New Roman" w:cs="Times New Roman"/>
          <w:kern w:val="0"/>
          <w:szCs w:val="24"/>
          <w14:ligatures w14:val="none"/>
        </w:rPr>
        <w:t>The stark contrast in engagement between the two groups during finals week, as opposed to the similar engagement levels observed during the initial course period, is further highlighted by the da</w:t>
      </w:r>
      <w:commentRangeStart w:id="52"/>
      <w:commentRangeStart w:id="53"/>
      <w:r w:rsidRPr="00596F6A">
        <w:rPr>
          <w:rFonts w:eastAsia="Times New Roman" w:cs="Times New Roman"/>
          <w:kern w:val="0"/>
          <w:szCs w:val="24"/>
          <w14:ligatures w14:val="none"/>
        </w:rPr>
        <w:t xml:space="preserve">ta depicted in </w:t>
      </w:r>
      <w:r w:rsidR="001A5F80">
        <w:rPr>
          <w:rFonts w:eastAsia="Times New Roman" w:cs="Times New Roman"/>
          <w:kern w:val="0"/>
          <w:szCs w:val="24"/>
          <w14:ligatures w14:val="none"/>
        </w:rPr>
        <w:fldChar w:fldCharType="begin"/>
      </w:r>
      <w:r w:rsidR="001A5F80">
        <w:rPr>
          <w:rFonts w:eastAsia="Times New Roman" w:cs="Times New Roman"/>
          <w:kern w:val="0"/>
          <w:szCs w:val="24"/>
          <w14:ligatures w14:val="none"/>
        </w:rPr>
        <w:instrText xml:space="preserve"> REF _Ref171511667 \h </w:instrText>
      </w:r>
      <w:r w:rsidR="001A5F80">
        <w:rPr>
          <w:rFonts w:eastAsia="Times New Roman" w:cs="Times New Roman"/>
          <w:kern w:val="0"/>
          <w:szCs w:val="24"/>
          <w14:ligatures w14:val="none"/>
        </w:rPr>
      </w:r>
      <w:r w:rsidR="001A5F80">
        <w:rPr>
          <w:rFonts w:eastAsia="Times New Roman" w:cs="Times New Roman"/>
          <w:kern w:val="0"/>
          <w:szCs w:val="24"/>
          <w14:ligatures w14:val="none"/>
        </w:rPr>
        <w:fldChar w:fldCharType="separate"/>
      </w:r>
      <w:r w:rsidR="00985112">
        <w:t xml:space="preserve">Figure </w:t>
      </w:r>
      <w:r w:rsidR="00985112">
        <w:rPr>
          <w:noProof/>
        </w:rPr>
        <w:t>6</w:t>
      </w:r>
      <w:r w:rsidR="001A5F80">
        <w:rPr>
          <w:rFonts w:eastAsia="Times New Roman" w:cs="Times New Roman"/>
          <w:kern w:val="0"/>
          <w:szCs w:val="24"/>
          <w14:ligatures w14:val="none"/>
        </w:rPr>
        <w:fldChar w:fldCharType="end"/>
      </w:r>
      <w:r w:rsidR="008C4207">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rough </w:t>
      </w:r>
      <w:r w:rsidR="008C4207">
        <w:rPr>
          <w:rFonts w:eastAsia="Times New Roman" w:cs="Times New Roman"/>
          <w:kern w:val="0"/>
          <w:szCs w:val="24"/>
          <w14:ligatures w14:val="none"/>
        </w:rPr>
        <w:fldChar w:fldCharType="begin"/>
      </w:r>
      <w:r w:rsidR="008C4207">
        <w:rPr>
          <w:rFonts w:eastAsia="Times New Roman" w:cs="Times New Roman"/>
          <w:kern w:val="0"/>
          <w:szCs w:val="24"/>
          <w14:ligatures w14:val="none"/>
        </w:rPr>
        <w:instrText xml:space="preserve"> REF _Ref171508344 \h </w:instrText>
      </w:r>
      <w:r w:rsidR="008C4207">
        <w:rPr>
          <w:rFonts w:eastAsia="Times New Roman" w:cs="Times New Roman"/>
          <w:kern w:val="0"/>
          <w:szCs w:val="24"/>
          <w14:ligatures w14:val="none"/>
        </w:rPr>
      </w:r>
      <w:r w:rsidR="008C4207">
        <w:rPr>
          <w:rFonts w:eastAsia="Times New Roman" w:cs="Times New Roman"/>
          <w:kern w:val="0"/>
          <w:szCs w:val="24"/>
          <w14:ligatures w14:val="none"/>
        </w:rPr>
        <w:fldChar w:fldCharType="separate"/>
      </w:r>
      <w:r w:rsidR="00985112">
        <w:t xml:space="preserve">Figure </w:t>
      </w:r>
      <w:r w:rsidR="00985112">
        <w:rPr>
          <w:noProof/>
        </w:rPr>
        <w:t>11</w:t>
      </w:r>
      <w:r w:rsidR="008C4207">
        <w:rPr>
          <w:rFonts w:eastAsia="Times New Roman" w:cs="Times New Roman"/>
          <w:kern w:val="0"/>
          <w:szCs w:val="24"/>
          <w14:ligatures w14:val="none"/>
        </w:rPr>
        <w:fldChar w:fldCharType="end"/>
      </w:r>
      <w:r w:rsidRPr="00596F6A">
        <w:rPr>
          <w:rFonts w:eastAsia="Times New Roman" w:cs="Times New Roman"/>
          <w:kern w:val="0"/>
          <w:szCs w:val="24"/>
          <w14:ligatures w14:val="none"/>
        </w:rPr>
        <w:t>. Group B's consistent and significant engagement with the course videos during finals week, as evidenced by the hypothesis test results, suggests that these resources were integral to their exam preparation strategy. The minimal interaction of Group A with the videos, especially the absence of views for the "Plotting Altitude (Google Sheets)" video in Module 3, raises concerns about their study methods and understanding of the course material.</w:t>
      </w:r>
      <w:commentRangeEnd w:id="52"/>
      <w:r w:rsidR="00310383">
        <w:rPr>
          <w:rStyle w:val="CommentReference"/>
        </w:rPr>
        <w:commentReference w:id="52"/>
      </w:r>
      <w:commentRangeEnd w:id="53"/>
      <w:r w:rsidR="00E71682">
        <w:rPr>
          <w:rStyle w:val="CommentReference"/>
        </w:rPr>
        <w:commentReference w:id="53"/>
      </w:r>
    </w:p>
    <w:p w14:paraId="5CA82F0E" w14:textId="21767DC0" w:rsidR="00BF19A7" w:rsidRDefault="00BF19A7" w:rsidP="00BF19A7">
      <w:pPr>
        <w:pStyle w:val="Heading3"/>
        <w:rPr>
          <w:rFonts w:eastAsia="Times New Roman"/>
        </w:rPr>
      </w:pPr>
      <w:r>
        <w:rPr>
          <w:rFonts w:eastAsia="Times New Roman"/>
        </w:rPr>
        <w:t>Final Assessment Submission Metrics</w:t>
      </w:r>
    </w:p>
    <w:p w14:paraId="3EBF1641" w14:textId="77777777" w:rsidR="00E71682" w:rsidRPr="00E71682" w:rsidRDefault="00E71682" w:rsidP="00E71682"/>
    <w:p w14:paraId="2C6DBB70" w14:textId="03314831" w:rsidR="00574319" w:rsidRPr="00574319" w:rsidRDefault="00574319" w:rsidP="00574319">
      <w:r w:rsidRPr="00574319">
        <w:rPr>
          <w:rFonts w:eastAsia="Times New Roman" w:cs="Times New Roman"/>
          <w:kern w:val="0"/>
          <w:szCs w:val="24"/>
          <w14:ligatures w14:val="none"/>
        </w:rPr>
        <w:t>We further investigate student engagement during the cumulative final assessment week by tracking and analyzing submission metrics for the final assessment. Specifically, we report the number of submissions per day, the average score associated with each submission, and the percentage of the exam completed out of the total available.</w:t>
      </w:r>
      <w:r>
        <w:rPr>
          <w:rFonts w:eastAsia="Times New Roman" w:cs="Times New Roman"/>
          <w:kern w:val="0"/>
          <w:szCs w:val="24"/>
          <w14:ligatures w14:val="none"/>
        </w:rPr>
        <w:t xml:space="preserve"> </w:t>
      </w:r>
      <w:commentRangeStart w:id="54"/>
      <w:commentRangeStart w:id="55"/>
      <w:commentRangeStart w:id="56"/>
      <w:r w:rsidRPr="00574319">
        <w:t xml:space="preserve">To clarify, for Group A students, </w:t>
      </w:r>
      <w:proofErr w:type="gramStart"/>
      <w:r w:rsidRPr="00574319">
        <w:t>each individual</w:t>
      </w:r>
      <w:proofErr w:type="gramEnd"/>
      <w:r w:rsidRPr="00574319">
        <w:t xml:space="preserve"> must complete the entire exam in one sitting. Therefore, when a student finishes the exam, it indicates that 1/32 of the total exam has been completed, with 32 being the total number of students in Group A.</w:t>
      </w:r>
      <w:r>
        <w:t xml:space="preserve"> </w:t>
      </w:r>
      <w:r w:rsidRPr="00574319">
        <w:rPr>
          <w:rFonts w:eastAsia="Times New Roman" w:cs="Times New Roman"/>
          <w:kern w:val="0"/>
          <w:szCs w:val="24"/>
          <w14:ligatures w14:val="none"/>
        </w:rPr>
        <w:t xml:space="preserve">In contrast, Group B students are required to complete a specific section </w:t>
      </w:r>
      <w:r w:rsidRPr="00574319">
        <w:rPr>
          <w:rFonts w:eastAsia="Times New Roman" w:cs="Times New Roman"/>
          <w:kern w:val="0"/>
          <w:szCs w:val="24"/>
          <w14:ligatures w14:val="none"/>
        </w:rPr>
        <w:lastRenderedPageBreak/>
        <w:t xml:space="preserve">of the exam each day. For instance, if one student completes a section that represents 1/3 of the exam on a particular day, this means that they have completed (1/3) ÷ 26 of the entire </w:t>
      </w:r>
      <w:proofErr w:type="gramStart"/>
      <w:r w:rsidRPr="00574319">
        <w:rPr>
          <w:rFonts w:eastAsia="Times New Roman" w:cs="Times New Roman"/>
          <w:kern w:val="0"/>
          <w:szCs w:val="24"/>
          <w14:ligatures w14:val="none"/>
        </w:rPr>
        <w:t>exam</w:t>
      </w:r>
      <w:proofErr w:type="gramEnd"/>
      <w:r w:rsidRPr="00574319">
        <w:rPr>
          <w:rFonts w:eastAsia="Times New Roman" w:cs="Times New Roman"/>
          <w:kern w:val="0"/>
          <w:szCs w:val="24"/>
          <w14:ligatures w14:val="none"/>
        </w:rPr>
        <w:t>, where 26 represents the total number of students in Group B.</w:t>
      </w:r>
      <w:commentRangeEnd w:id="54"/>
      <w:r>
        <w:rPr>
          <w:rStyle w:val="CommentReference"/>
        </w:rPr>
        <w:commentReference w:id="54"/>
      </w:r>
      <w:commentRangeEnd w:id="56"/>
      <w:r w:rsidR="00F358E7">
        <w:rPr>
          <w:rStyle w:val="CommentReference"/>
        </w:rPr>
        <w:commentReference w:id="56"/>
      </w:r>
    </w:p>
    <w:p w14:paraId="5ECB0623" w14:textId="08BC7595" w:rsidR="00BF19A7" w:rsidRPr="00081A23" w:rsidRDefault="00574319" w:rsidP="00081A23">
      <w:r>
        <w:rPr>
          <w:rFonts w:eastAsia="Times New Roman" w:cs="Times New Roman"/>
          <w:kern w:val="0"/>
          <w:szCs w:val="24"/>
          <w14:ligatures w14:val="none"/>
        </w:rPr>
        <w:t xml:space="preserve">   </w:t>
      </w:r>
      <w:commentRangeEnd w:id="55"/>
      <w:r>
        <w:rPr>
          <w:rFonts w:eastAsia="Times New Roman" w:cs="Times New Roman"/>
          <w:kern w:val="0"/>
          <w:szCs w:val="24"/>
          <w14:ligatures w14:val="none"/>
        </w:rPr>
        <w:t xml:space="preserve">  </w:t>
      </w:r>
      <w:r w:rsidR="00310383">
        <w:rPr>
          <w:rStyle w:val="CommentReference"/>
        </w:rPr>
        <w:commentReference w:id="55"/>
      </w:r>
      <w:r>
        <w:rPr>
          <w:rFonts w:eastAsia="Times New Roman" w:cs="Times New Roman"/>
          <w:kern w:val="0"/>
          <w:szCs w:val="24"/>
          <w14:ligatures w14:val="none"/>
        </w:rPr>
        <w:t xml:space="preserve"> </w:t>
      </w:r>
    </w:p>
    <w:p w14:paraId="669303AE" w14:textId="3D75F653" w:rsidR="00A1703E" w:rsidRPr="00EF3C8E" w:rsidRDefault="00A65067" w:rsidP="00A65067">
      <w:pPr>
        <w:spacing w:after="240"/>
        <w:jc w:val="center"/>
        <w:rPr>
          <w:rFonts w:eastAsia="Times New Roman" w:cs="Times New Roman"/>
          <w:kern w:val="0"/>
          <w:szCs w:val="24"/>
          <w14:ligatures w14:val="none"/>
        </w:rPr>
      </w:pPr>
      <w:r>
        <w:rPr>
          <w:rFonts w:cs="Times New Roman"/>
          <w:noProof/>
        </w:rPr>
        <w:drawing>
          <wp:inline distT="0" distB="0" distL="0" distR="0" wp14:anchorId="790BFA45" wp14:editId="7938AE97">
            <wp:extent cx="3368694" cy="3689350"/>
            <wp:effectExtent l="0" t="0" r="3175" b="6350"/>
            <wp:docPr id="176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385" cy="3702154"/>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57" w:name="_Ref178014119"/>
      <w:r>
        <w:t xml:space="preserve">Figure </w:t>
      </w:r>
      <w:fldSimple w:instr=" SEQ Figure \* ARABIC ">
        <w:r>
          <w:rPr>
            <w:noProof/>
          </w:rPr>
          <w:t>10</w:t>
        </w:r>
      </w:fldSimple>
      <w:bookmarkEnd w:id="57"/>
      <w:r>
        <w:t xml:space="preserve">: </w:t>
      </w:r>
      <w:r w:rsidR="001A3813" w:rsidRPr="00686965">
        <w:t>F</w:t>
      </w:r>
      <w:commentRangeStart w:id="58"/>
      <w:r w:rsidR="001A3813" w:rsidRPr="00686965">
        <w:t>inal Asse</w:t>
      </w:r>
      <w:commentRangeEnd w:id="58"/>
      <w:r w:rsidR="00310383">
        <w:rPr>
          <w:rStyle w:val="CommentReference"/>
          <w:b w:val="0"/>
          <w:iCs w:val="0"/>
        </w:rPr>
        <w:commentReference w:id="58"/>
      </w:r>
      <w:r w:rsidR="001A3813" w:rsidRPr="00686965">
        <w:t>ssment Week Submission Metrics</w:t>
      </w:r>
    </w:p>
    <w:p w14:paraId="5EA633E7" w14:textId="77777777" w:rsidR="00056F9C" w:rsidRDefault="00056F9C" w:rsidP="00056F9C"/>
    <w:p w14:paraId="512C9133" w14:textId="7F166651"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59"/>
      <w:r w:rsidR="00A65067" w:rsidRPr="00A65067">
        <w:t>illustrates the submission metrics for the final assessment week. The metric represents the fraction of students who have submitted their exams, multiplied by the fraction of the exam that has been submitted. For Group A, each student must submit the entire exam on a day of their choosing, meaning the fraction of the exam submitted is consistently 100%. The metric, therefore, reflects only the percentage of students who completed the exam each day. In contrast, Group B follows a chunked exam format, where students are required to submit specific portions of the exam on specified days. Ideally, this would result in approximately 33% of the exam being submitted between Wednesday and Friday, assuming all students adhere to the schedule.</w:t>
      </w:r>
      <w:r w:rsidR="003E3A97">
        <w:t xml:space="preserve"> </w:t>
      </w:r>
      <w:commentRangeEnd w:id="59"/>
      <w:r w:rsidR="009E7EB8">
        <w:rPr>
          <w:rStyle w:val="CommentReference"/>
        </w:rPr>
        <w:commentReference w:id="59"/>
      </w:r>
    </w:p>
    <w:p w14:paraId="4DBEAD28" w14:textId="77777777" w:rsidR="00A65067" w:rsidRDefault="00A65067" w:rsidP="003E3A97"/>
    <w:p w14:paraId="5DD5FD74" w14:textId="77777777" w:rsidR="00A65067" w:rsidRDefault="00A65067" w:rsidP="003E3A97">
      <w:r w:rsidRPr="00A65067">
        <w:t>This figure shows how the final assessment submission dynamics and mean scores evolve for these two distinct student groups—Group A and Group B—across the exam week, extending to late submissions.</w:t>
      </w:r>
    </w:p>
    <w:p w14:paraId="5E7FFA0F" w14:textId="77777777" w:rsidR="00A65067" w:rsidRDefault="00A65067" w:rsidP="003E3A97"/>
    <w:p w14:paraId="3668EA3D" w14:textId="77777777" w:rsidR="00A65067" w:rsidRPr="00A65067" w:rsidRDefault="00A65067" w:rsidP="00A65067">
      <w:r w:rsidRPr="00A65067">
        <w:t xml:space="preserve">For Group A, which took the </w:t>
      </w:r>
      <w:proofErr w:type="spellStart"/>
      <w:r w:rsidRPr="00A65067">
        <w:t>unchunked</w:t>
      </w:r>
      <w:proofErr w:type="spellEnd"/>
      <w:r w:rsidRPr="00A65067">
        <w:t xml:space="preserve"> exam, submission rates fluctuated throughout the week. Initially, only one student completed the exam on Monday, achieving a mean score of 88. By Tuesday, the number of submissions increased to two, but the mean score dropped to 60. Midweek, only one student submitted, scoring a mean of 36. A surge in submissions occurred on Thursday, with five students completing the exam, leading to an improved mean score of 68.8. Two additional submissions were made on Friday, resulting in a mean score of 48. Notably, 21 students submitted </w:t>
      </w:r>
      <w:r w:rsidRPr="00A65067">
        <w:lastRenderedPageBreak/>
        <w:t>their exams after the official deadline, with an average score of 61.333. Group A's completion rate reached 100% after the deadline, indicating a spread-out submission pattern over the week.</w:t>
      </w:r>
    </w:p>
    <w:p w14:paraId="186A4CFC" w14:textId="77777777" w:rsidR="003E3A97" w:rsidRDefault="003E3A97" w:rsidP="003E3A97"/>
    <w:p w14:paraId="41182D9F" w14:textId="323AE706" w:rsidR="003E3A97" w:rsidRDefault="003E3A97" w:rsidP="003E3A97">
      <w:r>
        <w:t xml:space="preserve">In stark contrast, Group B's experience with a chunked exam format, distributed </w:t>
      </w:r>
      <w:r w:rsidR="0055770C">
        <w:t>exams and surveys</w:t>
      </w:r>
      <w:r>
        <w:t xml:space="preserve"> from Tuesday to Thursday, showcased a more uniform pattern of completion. Although the completion rates for Group B fell slightly short of the ideal 33%, 66%, and 100% for Tuesday, Wednesday, and Thursday respectively, they </w:t>
      </w:r>
      <w:r w:rsidR="0055770C">
        <w:t xml:space="preserve">are </w:t>
      </w:r>
      <w:r>
        <w:t>25.3%, 56.0%, and 89.3%</w:t>
      </w:r>
      <w:r w:rsidR="0055770C">
        <w:t>, respectively</w:t>
      </w:r>
      <w:r>
        <w:t>. By Friday, the completion rate had marginally risen to 94.</w:t>
      </w:r>
      <w:r w:rsidR="0055770C">
        <w:t>7</w:t>
      </w:r>
      <w:r>
        <w:t>%, with the remaining submissions arriving after the deadline</w:t>
      </w:r>
      <w:r w:rsidR="0055770C">
        <w:t>.</w:t>
      </w:r>
      <w:r>
        <w:t xml:space="preserve"> This structured approach starkly contrasts with Group A's erratic completion timeline and suggests that a chunked exam format may foster more punctual submissions.</w:t>
      </w:r>
    </w:p>
    <w:p w14:paraId="579B10F1" w14:textId="77777777" w:rsidR="003E3A97" w:rsidRDefault="003E3A97" w:rsidP="003E3A97"/>
    <w:p w14:paraId="72E5C1C4" w14:textId="5A7BB667" w:rsidR="003E3A97" w:rsidRDefault="003E3A97" w:rsidP="003E3A97">
      <w:r>
        <w:t>Integrating these insights into the previous analysis, we observe that Group B's mean scores began high on Tuesday at nearly 79%, which included only part 1 of the chunked exam (modules 1 and 2). By Wednesday, the mean score decreased to about 74%, reflecting both the second part of the exam and the late submissions from part 1. Thursday's average, devoid of technical questions, further declined to around 70%. This trend indicates that despite the structured exam format, there were still instances of late submissions, which adversely affected the average scores.</w:t>
      </w:r>
      <w:r w:rsidR="00876C01">
        <w:t xml:space="preserve"> The 4 students that submitted on Friday submitted their part 3</w:t>
      </w:r>
      <w:r w:rsidR="00665F2A">
        <w:t xml:space="preserve">, which includes the Self-Efficacy and Interest Survey, which is why that average isn’t presented on the plot. </w:t>
      </w:r>
    </w:p>
    <w:p w14:paraId="734782B2" w14:textId="77777777" w:rsidR="003E3A97" w:rsidRDefault="003E3A97" w:rsidP="003E3A97"/>
    <w:p w14:paraId="59DE3383" w14:textId="196DE8AB" w:rsidR="00266957" w:rsidRPr="00056F9C" w:rsidRDefault="003E3A97" w:rsidP="003E3A97">
      <w:r>
        <w:t xml:space="preserve">The comparison between Group A and Group B is telling. Group A's </w:t>
      </w:r>
      <w:proofErr w:type="spellStart"/>
      <w:r>
        <w:t>unchunked</w:t>
      </w:r>
      <w:proofErr w:type="spellEnd"/>
      <w:r>
        <w:t xml:space="preserve"> format led to a more scattered submission pattern and varied mean scores, while Group B's chunked format seemed to encourage a more consistent completion rate, albeit with a slight decline in mean scores as the week progressed. The structured schedule of Group B, with its more predictable submission pattern, could inform future decisions on exam scheduling and format, aiming to optimize student performance and timely completion.</w:t>
      </w:r>
    </w:p>
    <w:p w14:paraId="216AE126" w14:textId="2326109B" w:rsidR="00056F9C" w:rsidRDefault="00056F9C" w:rsidP="00F66A0F">
      <w:pPr>
        <w:pStyle w:val="Heading1"/>
      </w:pPr>
      <w:r>
        <w:t>Discussion</w:t>
      </w:r>
    </w:p>
    <w:p w14:paraId="7F2383CC" w14:textId="668DEEFA" w:rsidR="00D54C0F" w:rsidRDefault="00D54C0F" w:rsidP="00D54C0F">
      <w:r w:rsidRPr="00D54C0F">
        <w:t>The primary aim of our data analysis is to meticulously identify and understand any significant disparities in the behavior of the two groups both before and during the final examination period. By closely examining these engagement patterns, we aim to establish a baseline of comparability between the groups. This is a crucial step in ensuring that any observed differences in performance can be confidently attributed to the impact of the modified final assessment structure, rather than pre-existing variations in study behavior or content interaction.</w:t>
      </w:r>
    </w:p>
    <w:p w14:paraId="58F69F14" w14:textId="77777777" w:rsidR="00D54C0F" w:rsidRDefault="00D54C0F" w:rsidP="00D54C0F"/>
    <w:p w14:paraId="1963A030" w14:textId="462C420B" w:rsidR="00237DEE" w:rsidRDefault="00497223" w:rsidP="00F66A0F">
      <w:pPr>
        <w:pStyle w:val="Heading2"/>
        <w:rPr>
          <w:rFonts w:eastAsia="Times New Roman"/>
        </w:rPr>
      </w:pPr>
      <w:r w:rsidRPr="00E23678">
        <w:rPr>
          <w:rFonts w:eastAsia="Times New Roman"/>
        </w:rPr>
        <w:t>Interest and Self-Efficacy Survey</w:t>
      </w:r>
    </w:p>
    <w:p w14:paraId="43CFBF52" w14:textId="77777777" w:rsidR="00D54C0F" w:rsidRDefault="00D54C0F" w:rsidP="00D54C0F"/>
    <w:p w14:paraId="4A2144A9" w14:textId="355641FC" w:rsidR="008F3BAB" w:rsidRDefault="008F3BAB" w:rsidP="008F3BAB">
      <w:r>
        <w:t>We observed that Group A had a broader range of interest scores and a mean of 4.17, suggesting high initial interest with some variability. This aligns with the fluctuating interest levels observed in Group A at the start and end of the course. The moderate correlation between self-efficacy and interest identified by Rottinghaus, Larson, and Borgen (2003) may explain these fluctuations. Their study suggests that self-efficacy can influence the development of interest through mastery experiences, indicating that a moderate level of self-efficacy is necessary to sustain interest. This could imply that Group A's initial engagement was driven by their perceived competence and likelihood of success, as reflected in their self-efficacy mean of 6.14.</w:t>
      </w:r>
    </w:p>
    <w:p w14:paraId="7953DCCF" w14:textId="77777777" w:rsidR="008F3BAB" w:rsidRDefault="008F3BAB" w:rsidP="008F3BAB"/>
    <w:p w14:paraId="214AF41A" w14:textId="77777777" w:rsidR="008F3BAB" w:rsidRDefault="008F3BAB" w:rsidP="008F3BAB">
      <w:r>
        <w:t>Furthermore, the engagement metrics from the course videos (Figures 7 and 8) showed that Group A's interest seemed to wane as the course progressed, which could be a result of their self-efficacy not being sufficiently high to maintain their initial interest. This is particularly evident in their engagement during finals week, where Group A's interaction with the course material was markedly lower than that of Group B, as shown in Figures 9 and 10.</w:t>
      </w:r>
    </w:p>
    <w:p w14:paraId="53834982" w14:textId="77777777" w:rsidR="008F3BAB" w:rsidRDefault="008F3BAB" w:rsidP="008F3BAB"/>
    <w:p w14:paraId="048A9434" w14:textId="6EA7E5AD" w:rsidR="00F66A0F" w:rsidRDefault="008F3BAB" w:rsidP="008F3BAB">
      <w:r>
        <w:t>Conversely, Group B's consistently higher levels of self-efficacy, with a mean of 6.58, might have contributed to their persistent engagement and confidence throughout the course. This is supported by their steady engagement with the course content, even during finals week, where they demonstrated a higher level of interaction with the videos. The hypothesis test results from Table 7 further corroborate this, as they indicate a statistically significant difference in engagement between the two groups during finals week, with Group B showing greater engagement.</w:t>
      </w:r>
    </w:p>
    <w:p w14:paraId="2D7745E3" w14:textId="77777777" w:rsidR="008F3BAB" w:rsidRPr="00F66A0F" w:rsidRDefault="008F3BAB" w:rsidP="008F3BAB"/>
    <w:p w14:paraId="4CF1D94E" w14:textId="0372E73C" w:rsidR="00237DEE" w:rsidRDefault="00237DEE" w:rsidP="00F66A0F">
      <w:pPr>
        <w:pStyle w:val="Heading2"/>
        <w:rPr>
          <w:rFonts w:eastAsia="Times New Roman"/>
        </w:rPr>
      </w:pPr>
      <w:r w:rsidRPr="00E23678">
        <w:rPr>
          <w:rFonts w:eastAsia="Times New Roman"/>
        </w:rPr>
        <w:t>Technical Quizzes Scores</w:t>
      </w:r>
    </w:p>
    <w:p w14:paraId="50D882ED" w14:textId="77777777" w:rsidR="008F3BAB" w:rsidRDefault="008F3BAB" w:rsidP="008F3BAB"/>
    <w:p w14:paraId="5EC5A58F" w14:textId="77777777" w:rsidR="008F3BAB" w:rsidRDefault="008F3BAB" w:rsidP="008F3BAB">
      <w:r>
        <w:t>In the results section, we reported that the technical quiz scores for Group A and Group B were closely matched, with Group A having a mean score of 81.2% and Group B having a mean score of 82.6% on the pre-content quizzes. The hypothesis tests performed on these scores, as well as the mid-content quizzes, reveal no statistically significant difference between the two groups, with p-values well above the alpha level of 0.01. This outcome indicates that students from both groups began the course with comparable levels of foundational knowledge and continued to progress at a similar rate, as demonstrated by their initial and mid-content quiz scores.</w:t>
      </w:r>
    </w:p>
    <w:p w14:paraId="5F6D5A5B" w14:textId="77777777" w:rsidR="008F3BAB" w:rsidRDefault="008F3BAB" w:rsidP="008F3BAB"/>
    <w:p w14:paraId="0130351F" w14:textId="77777777" w:rsidR="008F3BAB" w:rsidRDefault="008F3BAB" w:rsidP="008F3BAB">
      <w:r>
        <w:t>The similarity in scores on the mid-content quizzes, where Group A had a mean score of 76.3% and Group B had a mean score of 77.1%, suggests that both groups have engaged with and comprehended the course material to a similar extent by the midpoint of the course. The absence of a significant disparity in quiz performance from the beginning to the mid-content of the course suggests that the educational content and teaching methods were equally accessible and effective for both groups, allowing students to advance their understanding at a similar pace.</w:t>
      </w:r>
    </w:p>
    <w:p w14:paraId="3172947E" w14:textId="77777777" w:rsidR="008F3BAB" w:rsidRDefault="008F3BAB" w:rsidP="008F3BAB"/>
    <w:p w14:paraId="54BE22DB" w14:textId="723CF898" w:rsidR="00694181" w:rsidRPr="008F3BAB" w:rsidRDefault="008F3BAB" w:rsidP="008F3BAB">
      <w:r>
        <w:t>However, as we observed in the final exam completion rates and scores, there was a divergence in performance during finals week. This divergence, particularly the higher engagement and completion rates of Group B as shown in Figures 9 and 10, and their adherence to the chunked exam format, may have contributed to their better performance on the final exam. 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 xml:space="preserve">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w:t>
      </w:r>
      <w:r>
        <w:lastRenderedPageBreak/>
        <w:t>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7777777" w:rsidR="008F3BAB" w:rsidRDefault="008F3BAB" w:rsidP="008F3BAB">
      <w:r>
        <w:t>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It may be that the assessment structure was more aligned with Group B's learning style or study strategies, or that it inadvertently favored the skills or knowledge areas where Group B students were stronger.</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 xml:space="preserve">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w:t>
      </w:r>
      <w:r>
        <w:lastRenderedPageBreak/>
        <w:t>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 xml:space="preserve">Despite similar technical quiz scores at the outset, indicating an equal footing in terms of knowledge and engagement, the two groups diverged in their final exam outcomes. This divergence underscores the significance of the assessment structure. Group A's flexible approach </w:t>
      </w:r>
      <w:r w:rsidRPr="004E66A6">
        <w:rPr>
          <w:rFonts w:eastAsia="Times New Roman" w:cs="Times New Roman"/>
          <w:kern w:val="0"/>
          <w:szCs w:val="24"/>
          <w14:ligatures w14:val="none"/>
        </w:rPr>
        <w:lastRenderedPageBreak/>
        <w:t>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3FDA71F4" w14:textId="77777777" w:rsidR="00D8359D" w:rsidRDefault="00D8359D"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lastRenderedPageBreak/>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9"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0"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2"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6"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7"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8"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19"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2" w:author="Rovey, Joshua Lucas" w:date="2024-07-01T16:17:00Z" w:initials="JR">
    <w:p w14:paraId="2B100B99" w14:textId="77777777" w:rsidR="008E6085" w:rsidRDefault="008E6085" w:rsidP="00B60E49">
      <w:pPr>
        <w:pStyle w:val="CommentText"/>
        <w:jc w:val="left"/>
      </w:pPr>
      <w:r>
        <w:rPr>
          <w:rStyle w:val="CommentReference"/>
        </w:rPr>
        <w:annotationRef/>
      </w:r>
      <w:r>
        <w:t>Never start a section with a figrue, always start with text</w:t>
      </w:r>
    </w:p>
  </w:comment>
  <w:comment w:id="24"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5"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6"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7"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4"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2]" w:date="2024-07-25T15:32:00Z" w:initials="RJL">
    <w:p w14:paraId="5816A9DD" w14:textId="0A7C4A75"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1"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4" w:author="Rovey, Joshua Lucas [2]" w:date="2024-07-25T15:44:00Z" w:initials="RJL">
    <w:p w14:paraId="2DC9D15F" w14:textId="38B49954" w:rsidR="00985112" w:rsidRDefault="00985112">
      <w:pPr>
        <w:pStyle w:val="CommentText"/>
      </w:pPr>
      <w:r>
        <w:rPr>
          <w:rStyle w:val="CommentReference"/>
        </w:rPr>
        <w:annotationRef/>
      </w:r>
      <w:r>
        <w:t>Carefully read through the mnuascript to make sure the things I’m writing align with what you have found</w:t>
      </w:r>
    </w:p>
  </w:comment>
  <w:comment w:id="4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6" w:author="Rovey, Joshua Lucas [2]" w:date="2024-07-25T15:52:00Z" w:initials="RJL">
    <w:p w14:paraId="133FF278" w14:textId="3392263E" w:rsidR="00A75549" w:rsidRDefault="00A75549">
      <w:pPr>
        <w:pStyle w:val="CommentText"/>
      </w:pPr>
      <w:r>
        <w:rPr>
          <w:rStyle w:val="CommentReference"/>
        </w:rPr>
        <w:annotationRef/>
      </w:r>
      <w:r>
        <w:t>You’ve provided no comparison between group A vs Group B number of views, please compaer the groups.</w:t>
      </w:r>
      <w:r w:rsidR="002B5881">
        <w:t xml:space="preserve">  New paragraph comparing grou pa and B views</w:t>
      </w:r>
      <w:r w:rsidR="00C243CA">
        <w:t xml:space="preserve">    How do the total number of views compare with the number of students in the class?  Some students may never access a video, some students may access a video more than once.</w:t>
      </w:r>
    </w:p>
  </w:comment>
  <w:comment w:id="48" w:author="Rovey, Joshua Lucas [2]" w:date="2024-07-25T16:03:00Z" w:initials="RJL">
    <w:p w14:paraId="061798C3" w14:textId="201E2934"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2" w:author="Rovey, Joshua Lucas [2]" w:date="2024-07-25T16:11:00Z" w:initials="RJL">
    <w:p w14:paraId="5A0B2D9C" w14:textId="3F7F18DB" w:rsidR="00310383" w:rsidRDefault="00310383">
      <w:pPr>
        <w:pStyle w:val="CommentText"/>
      </w:pPr>
      <w:r>
        <w:rPr>
          <w:rStyle w:val="CommentReference"/>
        </w:rPr>
        <w:annotationRef/>
      </w:r>
      <w:r>
        <w:t>Where’s the correlation between Video number and Technical Quiz Questions?  Did we look at that in detail?   Are the views correlated with quiz questions?</w:t>
      </w:r>
    </w:p>
  </w:comment>
  <w:comment w:id="53" w:author="Nguyen, Scott" w:date="2024-09-23T14:54:00Z" w:initials="SN">
    <w:p w14:paraId="094A17DD" w14:textId="77777777" w:rsidR="00E71682" w:rsidRDefault="00E71682" w:rsidP="00E71682">
      <w:pPr>
        <w:pStyle w:val="CommentText"/>
        <w:jc w:val="left"/>
      </w:pPr>
      <w:r>
        <w:rPr>
          <w:rStyle w:val="CommentReference"/>
        </w:rPr>
        <w:annotationRef/>
      </w:r>
      <w:r>
        <w:t>Yes we did. I’ll add that doc to the appendix as well. We saw that generally views go down over the course of the modules with the exception of the google sheets video as that was a separate assignment and not a quiz. There aren’t any spikes in views that correlate to the quiz questions.</w:t>
      </w:r>
    </w:p>
  </w:comment>
  <w:comment w:id="54" w:author="Nguyen, Scott" w:date="2024-09-23T15:25:00Z" w:initials="SN">
    <w:p w14:paraId="414B1B36" w14:textId="77777777" w:rsidR="00574319" w:rsidRDefault="00574319" w:rsidP="00574319">
      <w:pPr>
        <w:pStyle w:val="CommentText"/>
        <w:jc w:val="left"/>
      </w:pPr>
      <w:r>
        <w:rPr>
          <w:rStyle w:val="CommentReference"/>
        </w:rPr>
        <w:annotationRef/>
      </w:r>
      <w:r>
        <w:t>Does this make sense how I explained it?</w:t>
      </w:r>
    </w:p>
  </w:comment>
  <w:comment w:id="56"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55"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58"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59" w:author="Rovey, Joshua Lucas [2]" w:date="2024-07-25T16:24:00Z" w:initials="RJL">
    <w:p w14:paraId="74705CB2" w14:textId="622EB2EA"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5816A9DD" w15:done="1"/>
  <w15:commentEx w15:paraId="346F83DF" w15:done="1"/>
  <w15:commentEx w15:paraId="2DC9D15F" w15:done="0"/>
  <w15:commentEx w15:paraId="77715C2E" w15:done="1"/>
  <w15:commentEx w15:paraId="133FF278" w15:done="0"/>
  <w15:commentEx w15:paraId="061798C3" w15:done="1"/>
  <w15:commentEx w15:paraId="5A0B2D9C" w15:done="0"/>
  <w15:commentEx w15:paraId="094A17DD" w15:paraIdParent="5A0B2D9C" w15:done="0"/>
  <w15:commentEx w15:paraId="414B1B36" w15:done="0"/>
  <w15:commentEx w15:paraId="6597C816" w15:paraIdParent="414B1B36" w15:done="0"/>
  <w15:commentEx w15:paraId="1D32C28C" w15:done="1"/>
  <w15:commentEx w15:paraId="1F845C21" w15:done="1"/>
  <w15:commentEx w15:paraId="74705C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211F0E49" w16cex:dateUtc="2024-07-05T16:24:00Z"/>
  <w16cex:commentExtensible w16cex:durableId="05E73541">
    <w16cex:extLst>
      <w16:ext w16:uri="{CE6994B0-6A32-4C9F-8C6B-6E91EDA988CE}">
        <cr:reactions xmlns:cr="http://schemas.microsoft.com/office/comments/2020/reactions">
          <cr:reaction reactionType="1">
            <cr:reactionInfo dateUtc="2024-09-23T20:10:14Z">
              <cr:user userId="S::scottn3@illinois.edu::1a77c0d7-a1e1-4938-8b1b-dfaacce776b7" userProvider="AD" userName="Nguyen, Scott"/>
            </cr:reactionInfo>
          </cr:reaction>
        </cr:reactions>
      </w16:ext>
    </w16cex:extLst>
  </w16cex:commentExtensible>
  <w16cex:commentExtensible w16cex:durableId="32F1DB55" w16cex:dateUtc="2024-07-05T17:15:00Z"/>
  <w16cex:commentExtensible w16cex:durableId="5478E96D">
    <w16cex:extLst>
      <w16:ext w16:uri="{CE6994B0-6A32-4C9F-8C6B-6E91EDA988CE}">
        <cr:reactions xmlns:cr="http://schemas.microsoft.com/office/comments/2020/reactions">
          <cr:reaction reactionType="1">
            <cr:reactionInfo dateUtc="2024-09-23T21:12:35Z">
              <cr:user userId="S::scottn3@illinois.edu::1a77c0d7-a1e1-4938-8b1b-dfaacce776b7" userProvider="AD" userName="Nguyen, Scott"/>
            </cr:reactionInfo>
          </cr:reaction>
        </cr:reactions>
      </w16:ext>
    </w16cex:extLst>
  </w16cex:commentExtensible>
  <w16cex:commentExtensible w16cex:durableId="5C07DFD4" w16cex:dateUtc="2024-09-23T21:54: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5816A9DD" w16cid:durableId="51DC715F"/>
  <w16cid:commentId w16cid:paraId="346F83DF" w16cid:durableId="211F0E49"/>
  <w16cid:commentId w16cid:paraId="2DC9D15F" w16cid:durableId="05E73541"/>
  <w16cid:commentId w16cid:paraId="77715C2E" w16cid:durableId="32F1DB55"/>
  <w16cid:commentId w16cid:paraId="133FF278" w16cid:durableId="5478E96D"/>
  <w16cid:commentId w16cid:paraId="061798C3" w16cid:durableId="38E32F18"/>
  <w16cid:commentId w16cid:paraId="5A0B2D9C" w16cid:durableId="2D61EBFE"/>
  <w16cid:commentId w16cid:paraId="094A17DD" w16cid:durableId="5C07DFD4"/>
  <w16cid:commentId w16cid:paraId="414B1B36" w16cid:durableId="764CBCBD"/>
  <w16cid:commentId w16cid:paraId="6597C816" w16cid:durableId="262D2D69"/>
  <w16cid:commentId w16cid:paraId="1D32C28C" w16cid:durableId="6DBBA359"/>
  <w16cid:commentId w16cid:paraId="1F845C21" w16cid:durableId="007B8464"/>
  <w16cid:commentId w16cid:paraId="74705CB2" w16cid:durableId="45F190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3"/>
  </w:num>
  <w:num w:numId="2" w16cid:durableId="1318992649">
    <w:abstractNumId w:val="10"/>
  </w:num>
  <w:num w:numId="3" w16cid:durableId="1897739179">
    <w:abstractNumId w:val="4"/>
    <w:lvlOverride w:ilvl="0">
      <w:lvl w:ilvl="0">
        <w:numFmt w:val="decimal"/>
        <w:lvlText w:val="%1."/>
        <w:lvlJc w:val="left"/>
      </w:lvl>
    </w:lvlOverride>
  </w:num>
  <w:num w:numId="4" w16cid:durableId="217590982">
    <w:abstractNumId w:val="3"/>
    <w:lvlOverride w:ilvl="0">
      <w:lvl w:ilvl="0">
        <w:numFmt w:val="decimal"/>
        <w:lvlText w:val="%1."/>
        <w:lvlJc w:val="left"/>
      </w:lvl>
    </w:lvlOverride>
  </w:num>
  <w:num w:numId="5" w16cid:durableId="506402750">
    <w:abstractNumId w:val="3"/>
    <w:lvlOverride w:ilvl="0">
      <w:lvl w:ilvl="0">
        <w:numFmt w:val="decimal"/>
        <w:lvlText w:val="%1."/>
        <w:lvlJc w:val="left"/>
      </w:lvl>
    </w:lvlOverride>
  </w:num>
  <w:num w:numId="6" w16cid:durableId="465585972">
    <w:abstractNumId w:val="3"/>
    <w:lvlOverride w:ilvl="0">
      <w:lvl w:ilvl="0">
        <w:numFmt w:val="decimal"/>
        <w:lvlText w:val="%1."/>
        <w:lvlJc w:val="left"/>
      </w:lvl>
    </w:lvlOverride>
  </w:num>
  <w:num w:numId="7" w16cid:durableId="223150102">
    <w:abstractNumId w:val="3"/>
    <w:lvlOverride w:ilvl="0">
      <w:lvl w:ilvl="0">
        <w:numFmt w:val="decimal"/>
        <w:lvlText w:val="%1."/>
        <w:lvlJc w:val="left"/>
      </w:lvl>
    </w:lvlOverride>
  </w:num>
  <w:num w:numId="8" w16cid:durableId="1029448745">
    <w:abstractNumId w:val="3"/>
    <w:lvlOverride w:ilvl="0">
      <w:lvl w:ilvl="0">
        <w:numFmt w:val="decimal"/>
        <w:lvlText w:val="%1."/>
        <w:lvlJc w:val="left"/>
      </w:lvl>
    </w:lvlOverride>
  </w:num>
  <w:num w:numId="9" w16cid:durableId="1050963365">
    <w:abstractNumId w:val="3"/>
    <w:lvlOverride w:ilvl="0">
      <w:lvl w:ilvl="0">
        <w:numFmt w:val="decimal"/>
        <w:lvlText w:val="%1."/>
        <w:lvlJc w:val="left"/>
      </w:lvl>
    </w:lvlOverride>
  </w:num>
  <w:num w:numId="10" w16cid:durableId="1276596250">
    <w:abstractNumId w:val="3"/>
    <w:lvlOverride w:ilvl="0">
      <w:lvl w:ilvl="0">
        <w:numFmt w:val="decimal"/>
        <w:lvlText w:val="%1."/>
        <w:lvlJc w:val="left"/>
      </w:lvl>
    </w:lvlOverride>
  </w:num>
  <w:num w:numId="11" w16cid:durableId="1526166771">
    <w:abstractNumId w:val="3"/>
    <w:lvlOverride w:ilvl="0">
      <w:lvl w:ilvl="0">
        <w:numFmt w:val="decimal"/>
        <w:lvlText w:val="%1."/>
        <w:lvlJc w:val="left"/>
      </w:lvl>
    </w:lvlOverride>
  </w:num>
  <w:num w:numId="12" w16cid:durableId="512456770">
    <w:abstractNumId w:val="3"/>
    <w:lvlOverride w:ilvl="0">
      <w:lvl w:ilvl="0">
        <w:numFmt w:val="decimal"/>
        <w:lvlText w:val="%1."/>
        <w:lvlJc w:val="left"/>
      </w:lvl>
    </w:lvlOverride>
  </w:num>
  <w:num w:numId="13" w16cid:durableId="864444325">
    <w:abstractNumId w:val="3"/>
    <w:lvlOverride w:ilvl="0">
      <w:lvl w:ilvl="0">
        <w:numFmt w:val="decimal"/>
        <w:lvlText w:val="%1."/>
        <w:lvlJc w:val="left"/>
      </w:lvl>
    </w:lvlOverride>
  </w:num>
  <w:num w:numId="14" w16cid:durableId="340394451">
    <w:abstractNumId w:val="11"/>
  </w:num>
  <w:num w:numId="15" w16cid:durableId="87192182">
    <w:abstractNumId w:val="0"/>
  </w:num>
  <w:num w:numId="16" w16cid:durableId="1117026281">
    <w:abstractNumId w:val="8"/>
  </w:num>
  <w:num w:numId="17" w16cid:durableId="586962033">
    <w:abstractNumId w:val="7"/>
  </w:num>
  <w:num w:numId="18" w16cid:durableId="1606036672">
    <w:abstractNumId w:val="1"/>
  </w:num>
  <w:num w:numId="19" w16cid:durableId="129443928">
    <w:abstractNumId w:val="6"/>
  </w:num>
  <w:num w:numId="20" w16cid:durableId="929388575">
    <w:abstractNumId w:val="12"/>
  </w:num>
  <w:num w:numId="21" w16cid:durableId="1328627486">
    <w:abstractNumId w:val="5"/>
  </w:num>
  <w:num w:numId="22" w16cid:durableId="1618829565">
    <w:abstractNumId w:val="2"/>
  </w:num>
  <w:num w:numId="23" w16cid:durableId="13682877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22D0D"/>
    <w:rsid w:val="00041FD1"/>
    <w:rsid w:val="00042564"/>
    <w:rsid w:val="00047D67"/>
    <w:rsid w:val="00054A18"/>
    <w:rsid w:val="000558C6"/>
    <w:rsid w:val="00056F9C"/>
    <w:rsid w:val="0006013F"/>
    <w:rsid w:val="00062ABD"/>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5E66"/>
    <w:rsid w:val="000B63A0"/>
    <w:rsid w:val="000C28EE"/>
    <w:rsid w:val="000C7876"/>
    <w:rsid w:val="000D6294"/>
    <w:rsid w:val="000D699B"/>
    <w:rsid w:val="000E27EC"/>
    <w:rsid w:val="000F02B6"/>
    <w:rsid w:val="00100B05"/>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6957"/>
    <w:rsid w:val="002747AC"/>
    <w:rsid w:val="00277DDA"/>
    <w:rsid w:val="002816B6"/>
    <w:rsid w:val="002834CF"/>
    <w:rsid w:val="00284B9E"/>
    <w:rsid w:val="00285695"/>
    <w:rsid w:val="00285FD6"/>
    <w:rsid w:val="002925B4"/>
    <w:rsid w:val="002A6A36"/>
    <w:rsid w:val="002B5881"/>
    <w:rsid w:val="002D0C00"/>
    <w:rsid w:val="002D2BF3"/>
    <w:rsid w:val="002D7D93"/>
    <w:rsid w:val="002E23C0"/>
    <w:rsid w:val="002E5B7F"/>
    <w:rsid w:val="002E7AF8"/>
    <w:rsid w:val="002F1F37"/>
    <w:rsid w:val="002F674C"/>
    <w:rsid w:val="003078D2"/>
    <w:rsid w:val="00310383"/>
    <w:rsid w:val="00321BE5"/>
    <w:rsid w:val="003321D1"/>
    <w:rsid w:val="00336089"/>
    <w:rsid w:val="00336994"/>
    <w:rsid w:val="003432B5"/>
    <w:rsid w:val="00346B06"/>
    <w:rsid w:val="00351A4F"/>
    <w:rsid w:val="00353DEB"/>
    <w:rsid w:val="00354E3D"/>
    <w:rsid w:val="00356FF4"/>
    <w:rsid w:val="00360C26"/>
    <w:rsid w:val="003650DD"/>
    <w:rsid w:val="00385DB8"/>
    <w:rsid w:val="00394D69"/>
    <w:rsid w:val="0039665D"/>
    <w:rsid w:val="003A0F8D"/>
    <w:rsid w:val="003A704D"/>
    <w:rsid w:val="003B6C40"/>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4117"/>
    <w:rsid w:val="00445132"/>
    <w:rsid w:val="00451AEC"/>
    <w:rsid w:val="0045295E"/>
    <w:rsid w:val="004566FC"/>
    <w:rsid w:val="004626C4"/>
    <w:rsid w:val="00462DD7"/>
    <w:rsid w:val="0046364A"/>
    <w:rsid w:val="00463F99"/>
    <w:rsid w:val="00471851"/>
    <w:rsid w:val="00472E5E"/>
    <w:rsid w:val="00485C14"/>
    <w:rsid w:val="004878B1"/>
    <w:rsid w:val="00490C7F"/>
    <w:rsid w:val="00493021"/>
    <w:rsid w:val="00497223"/>
    <w:rsid w:val="004B0F82"/>
    <w:rsid w:val="004B17C7"/>
    <w:rsid w:val="004B3202"/>
    <w:rsid w:val="004B38E4"/>
    <w:rsid w:val="004B3D51"/>
    <w:rsid w:val="004C5BA5"/>
    <w:rsid w:val="004C761C"/>
    <w:rsid w:val="004D0114"/>
    <w:rsid w:val="004D2036"/>
    <w:rsid w:val="004D393E"/>
    <w:rsid w:val="004D6A02"/>
    <w:rsid w:val="004E66A6"/>
    <w:rsid w:val="004F6D5F"/>
    <w:rsid w:val="00500A82"/>
    <w:rsid w:val="00505E57"/>
    <w:rsid w:val="00512261"/>
    <w:rsid w:val="00515F8E"/>
    <w:rsid w:val="0052259B"/>
    <w:rsid w:val="00535D6B"/>
    <w:rsid w:val="005368D8"/>
    <w:rsid w:val="00551A73"/>
    <w:rsid w:val="0055298E"/>
    <w:rsid w:val="00553B12"/>
    <w:rsid w:val="0055770C"/>
    <w:rsid w:val="0056079D"/>
    <w:rsid w:val="005717B2"/>
    <w:rsid w:val="00571C92"/>
    <w:rsid w:val="0057390C"/>
    <w:rsid w:val="00574319"/>
    <w:rsid w:val="00577BB4"/>
    <w:rsid w:val="00590011"/>
    <w:rsid w:val="0059241F"/>
    <w:rsid w:val="00596F6A"/>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837D7"/>
    <w:rsid w:val="006843AE"/>
    <w:rsid w:val="00690860"/>
    <w:rsid w:val="00690FD8"/>
    <w:rsid w:val="00691994"/>
    <w:rsid w:val="00694181"/>
    <w:rsid w:val="006A479B"/>
    <w:rsid w:val="006A5651"/>
    <w:rsid w:val="006B6D72"/>
    <w:rsid w:val="006E2E89"/>
    <w:rsid w:val="006E469E"/>
    <w:rsid w:val="006F6E27"/>
    <w:rsid w:val="006F74F9"/>
    <w:rsid w:val="00702325"/>
    <w:rsid w:val="00705F8B"/>
    <w:rsid w:val="00706CC7"/>
    <w:rsid w:val="00710201"/>
    <w:rsid w:val="00711E1D"/>
    <w:rsid w:val="00722F68"/>
    <w:rsid w:val="00724565"/>
    <w:rsid w:val="00725B31"/>
    <w:rsid w:val="007322E4"/>
    <w:rsid w:val="0073342F"/>
    <w:rsid w:val="00750B8B"/>
    <w:rsid w:val="00753272"/>
    <w:rsid w:val="007553EA"/>
    <w:rsid w:val="00757BCA"/>
    <w:rsid w:val="007606EF"/>
    <w:rsid w:val="007661FF"/>
    <w:rsid w:val="00776FB7"/>
    <w:rsid w:val="007900CD"/>
    <w:rsid w:val="007908E1"/>
    <w:rsid w:val="00791AF9"/>
    <w:rsid w:val="007A02A3"/>
    <w:rsid w:val="007A5B35"/>
    <w:rsid w:val="007A65E4"/>
    <w:rsid w:val="007C640C"/>
    <w:rsid w:val="007E1306"/>
    <w:rsid w:val="007E157D"/>
    <w:rsid w:val="007E2159"/>
    <w:rsid w:val="007E5558"/>
    <w:rsid w:val="007F1352"/>
    <w:rsid w:val="007F1AD9"/>
    <w:rsid w:val="00801478"/>
    <w:rsid w:val="008109AF"/>
    <w:rsid w:val="00811BDE"/>
    <w:rsid w:val="00830BF2"/>
    <w:rsid w:val="00835DC6"/>
    <w:rsid w:val="008420ED"/>
    <w:rsid w:val="0084374B"/>
    <w:rsid w:val="00845355"/>
    <w:rsid w:val="00846438"/>
    <w:rsid w:val="00846B57"/>
    <w:rsid w:val="008529F5"/>
    <w:rsid w:val="008555C5"/>
    <w:rsid w:val="0085789D"/>
    <w:rsid w:val="008619C0"/>
    <w:rsid w:val="00876281"/>
    <w:rsid w:val="00876503"/>
    <w:rsid w:val="00876C01"/>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5B54"/>
    <w:rsid w:val="008E6085"/>
    <w:rsid w:val="008F1A8E"/>
    <w:rsid w:val="008F3BAB"/>
    <w:rsid w:val="008F531E"/>
    <w:rsid w:val="00900441"/>
    <w:rsid w:val="00903038"/>
    <w:rsid w:val="009040A0"/>
    <w:rsid w:val="00913FB3"/>
    <w:rsid w:val="00917F9B"/>
    <w:rsid w:val="00946089"/>
    <w:rsid w:val="00946CCB"/>
    <w:rsid w:val="00953E81"/>
    <w:rsid w:val="00961ABB"/>
    <w:rsid w:val="00961FE7"/>
    <w:rsid w:val="00963E5F"/>
    <w:rsid w:val="00966C24"/>
    <w:rsid w:val="0097721A"/>
    <w:rsid w:val="00980F67"/>
    <w:rsid w:val="00982F5F"/>
    <w:rsid w:val="00982FD1"/>
    <w:rsid w:val="00985112"/>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2449"/>
    <w:rsid w:val="00A129CB"/>
    <w:rsid w:val="00A16A9F"/>
    <w:rsid w:val="00A1703E"/>
    <w:rsid w:val="00A2660E"/>
    <w:rsid w:val="00A30D12"/>
    <w:rsid w:val="00A368AA"/>
    <w:rsid w:val="00A37837"/>
    <w:rsid w:val="00A4049D"/>
    <w:rsid w:val="00A51311"/>
    <w:rsid w:val="00A518D5"/>
    <w:rsid w:val="00A549D0"/>
    <w:rsid w:val="00A575AA"/>
    <w:rsid w:val="00A65067"/>
    <w:rsid w:val="00A73629"/>
    <w:rsid w:val="00A75549"/>
    <w:rsid w:val="00A77211"/>
    <w:rsid w:val="00A77748"/>
    <w:rsid w:val="00A80147"/>
    <w:rsid w:val="00A83F78"/>
    <w:rsid w:val="00A84DD5"/>
    <w:rsid w:val="00A92AF0"/>
    <w:rsid w:val="00A968AE"/>
    <w:rsid w:val="00AA27F3"/>
    <w:rsid w:val="00AA51BF"/>
    <w:rsid w:val="00AA595A"/>
    <w:rsid w:val="00AD448F"/>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7075"/>
    <w:rsid w:val="00BC2273"/>
    <w:rsid w:val="00BC5184"/>
    <w:rsid w:val="00BD0EEB"/>
    <w:rsid w:val="00BD5B46"/>
    <w:rsid w:val="00BE1A33"/>
    <w:rsid w:val="00BF19A7"/>
    <w:rsid w:val="00BF7DD0"/>
    <w:rsid w:val="00C029C7"/>
    <w:rsid w:val="00C15FEC"/>
    <w:rsid w:val="00C17C32"/>
    <w:rsid w:val="00C243CA"/>
    <w:rsid w:val="00C35890"/>
    <w:rsid w:val="00C44D3A"/>
    <w:rsid w:val="00C47E98"/>
    <w:rsid w:val="00C50BA7"/>
    <w:rsid w:val="00C5444E"/>
    <w:rsid w:val="00C54763"/>
    <w:rsid w:val="00C57B20"/>
    <w:rsid w:val="00C77FB6"/>
    <w:rsid w:val="00C82D4A"/>
    <w:rsid w:val="00C86231"/>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728E4"/>
    <w:rsid w:val="00D8359D"/>
    <w:rsid w:val="00D83657"/>
    <w:rsid w:val="00D87455"/>
    <w:rsid w:val="00D92510"/>
    <w:rsid w:val="00D93362"/>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AF5"/>
    <w:rsid w:val="00E20A72"/>
    <w:rsid w:val="00E23678"/>
    <w:rsid w:val="00E30FA3"/>
    <w:rsid w:val="00E439AD"/>
    <w:rsid w:val="00E45147"/>
    <w:rsid w:val="00E456AE"/>
    <w:rsid w:val="00E4687B"/>
    <w:rsid w:val="00E47D82"/>
    <w:rsid w:val="00E54897"/>
    <w:rsid w:val="00E55E36"/>
    <w:rsid w:val="00E56939"/>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48DA"/>
    <w:rsid w:val="00EC11A0"/>
    <w:rsid w:val="00EE4775"/>
    <w:rsid w:val="00EE6C1B"/>
    <w:rsid w:val="00EF07DA"/>
    <w:rsid w:val="00EF3C8E"/>
    <w:rsid w:val="00EF4D55"/>
    <w:rsid w:val="00EF6304"/>
    <w:rsid w:val="00F00488"/>
    <w:rsid w:val="00F01FDA"/>
    <w:rsid w:val="00F05234"/>
    <w:rsid w:val="00F05436"/>
    <w:rsid w:val="00F154B0"/>
    <w:rsid w:val="00F2311B"/>
    <w:rsid w:val="00F25855"/>
    <w:rsid w:val="00F27A31"/>
    <w:rsid w:val="00F3016A"/>
    <w:rsid w:val="00F32279"/>
    <w:rsid w:val="00F358E7"/>
    <w:rsid w:val="00F41F47"/>
    <w:rsid w:val="00F43908"/>
    <w:rsid w:val="00F50E8D"/>
    <w:rsid w:val="00F51B33"/>
    <w:rsid w:val="00F5377F"/>
    <w:rsid w:val="00F5650A"/>
    <w:rsid w:val="00F5724E"/>
    <w:rsid w:val="00F601DF"/>
    <w:rsid w:val="00F66A0F"/>
    <w:rsid w:val="00F70DD7"/>
    <w:rsid w:val="00F73DAD"/>
    <w:rsid w:val="00F75EB5"/>
    <w:rsid w:val="00F76566"/>
    <w:rsid w:val="00F77CCC"/>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0</Pages>
  <Words>11204</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24</cp:revision>
  <cp:lastPrinted>2024-07-05T17:18:00Z</cp:lastPrinted>
  <dcterms:created xsi:type="dcterms:W3CDTF">2024-07-10T22:01:00Z</dcterms:created>
  <dcterms:modified xsi:type="dcterms:W3CDTF">2024-09-24T03:01:00Z</dcterms:modified>
</cp:coreProperties>
</file>